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XSpec="center" w:tblpY="46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1890"/>
      </w:tblGrid>
      <w:tr w:rsidR="004B77F5" w:rsidRPr="00280463" w14:paraId="697369C5" w14:textId="77777777" w:rsidTr="0038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01811402" w14:textId="7D14F442" w:rsidR="00D90B2C" w:rsidRPr="00280463" w:rsidRDefault="00D90B2C" w:rsidP="00D90B2C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4FE93CEF" w14:textId="77777777" w:rsidR="00D90B2C" w:rsidRPr="00280463" w:rsidRDefault="00D90B2C" w:rsidP="00D90B2C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xt.</w:t>
            </w: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41D37D1C" w14:textId="77777777" w:rsidR="00D90B2C" w:rsidRPr="00280463" w:rsidRDefault="00D90B2C" w:rsidP="000D6774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mail</w:t>
            </w:r>
          </w:p>
        </w:tc>
      </w:tr>
      <w:tr w:rsidR="003561FC" w:rsidRPr="00280463" w14:paraId="093C4242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BB77CD1" w14:textId="37FDFE2E" w:rsidR="003561FC" w:rsidRPr="00280463" w:rsidRDefault="003561FC" w:rsidP="003561FC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Tuition Fee Waiver (Dependent Verification)</w:t>
            </w:r>
          </w:p>
        </w:tc>
      </w:tr>
      <w:tr w:rsidR="003561FC" w:rsidRPr="00280463" w14:paraId="68FEC0DE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14:paraId="29958AE8" w14:textId="260CEE86" w:rsidR="003561FC" w:rsidRPr="00280463" w:rsidRDefault="003561FC" w:rsidP="003561FC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MyUWF – Employee Resources, Employee Tuition Waiver</w:t>
            </w:r>
          </w:p>
        </w:tc>
      </w:tr>
      <w:tr w:rsidR="000F4611" w:rsidRPr="00280463" w14:paraId="1875BDED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44900BA" w14:textId="3E175E59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FAD9C42" w14:textId="218B610A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7250951F" w14:textId="7B1674E7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hyperlink r:id="rId6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0F4611" w:rsidRPr="00280463" w14:paraId="45C917F8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B513AE9" w14:textId="003FCC72" w:rsidR="000F4611" w:rsidRPr="00280463" w:rsidRDefault="00A26545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990" w:type="dxa"/>
          </w:tcPr>
          <w:p w14:paraId="764DE9D0" w14:textId="7935A9D5" w:rsidR="000F4611" w:rsidRPr="00280463" w:rsidRDefault="00A26545" w:rsidP="000F4611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1890" w:type="dxa"/>
          </w:tcPr>
          <w:p w14:paraId="260FC36E" w14:textId="2BC7BA4B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hyperlink r:id="rId7" w:history="1">
              <w:r w:rsidR="00A26545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@uwf.edu</w:t>
              </w:r>
            </w:hyperlink>
          </w:p>
        </w:tc>
      </w:tr>
      <w:tr w:rsidR="000F4611" w:rsidRPr="00280463" w14:paraId="318B208E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2102F8C1" w14:textId="5B03C4F4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A0DCF7F" w14:textId="3AA7A958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EDDE446" w14:textId="4D18739A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  <w:hyperlink r:id="rId8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0F4611" w:rsidRPr="00280463" w14:paraId="64D7F7FD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38B24EE" w14:textId="2D0025D9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90" w:type="dxa"/>
            <w:vAlign w:val="bottom"/>
          </w:tcPr>
          <w:p w14:paraId="4C149CA5" w14:textId="38804C69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CA4C25" w14:textId="76DDDD50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</w:tr>
      <w:tr w:rsidR="000F4611" w:rsidRPr="00280463" w14:paraId="7AC4FF61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AF0962" w14:textId="7BF49654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Unemployment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D079C9C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8100CB9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</w:tr>
      <w:tr w:rsidR="000F4611" w:rsidRPr="00280463" w14:paraId="133CF9FD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9B1FD9B" w14:textId="46898455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990" w:type="dxa"/>
          </w:tcPr>
          <w:p w14:paraId="7C5AECCF" w14:textId="7D69AFE8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1890" w:type="dxa"/>
          </w:tcPr>
          <w:p w14:paraId="716A39EC" w14:textId="23A60C35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9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0F4611" w:rsidRPr="00280463" w14:paraId="780C8910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260AD41" w14:textId="5E3F3FA7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1E34B96" w14:textId="3B79DF28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64FA794E" w14:textId="4D72D42D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0F4611" w:rsidRPr="00280463" w14:paraId="0E671347" w14:textId="77777777" w:rsidTr="00383A0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9ABE0F1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51E18133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1E67C7C2" w14:textId="2173FC89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F4611" w:rsidRPr="00280463" w14:paraId="334CD9CC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F9ADE3E" w14:textId="53C4C226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Union Contract Administration</w:t>
            </w:r>
          </w:p>
        </w:tc>
      </w:tr>
      <w:tr w:rsidR="000F4611" w:rsidRPr="00280463" w14:paraId="6EFE3DA2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64C48D1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990" w:type="dxa"/>
          </w:tcPr>
          <w:p w14:paraId="57924E5E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1890" w:type="dxa"/>
          </w:tcPr>
          <w:p w14:paraId="22D56130" w14:textId="77777777" w:rsidR="000F4611" w:rsidRPr="00280463" w:rsidRDefault="002302D8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0F4611" w:rsidRPr="00280463" w14:paraId="342A6B44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2A8F6FD5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BC1FB25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BCCA032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611" w:rsidRPr="00280463" w14:paraId="7F19A9EE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A61E605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Volunteer Program</w:t>
            </w:r>
          </w:p>
        </w:tc>
        <w:tc>
          <w:tcPr>
            <w:tcW w:w="990" w:type="dxa"/>
          </w:tcPr>
          <w:p w14:paraId="78C2313E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CE81926" w14:textId="77777777" w:rsidR="000F4611" w:rsidRPr="00280463" w:rsidRDefault="000F4611" w:rsidP="000F4611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23F4C172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18EE7D54" w14:textId="6C4C3DE6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383A0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na Isfalt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04AD05E" w14:textId="43EF9644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3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21285940" w14:textId="59649654" w:rsidR="00383A04" w:rsidRDefault="002302D8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83A04" w:rsidRPr="00E45715">
                <w:rPr>
                  <w:rStyle w:val="Hyperlink"/>
                  <w:rFonts w:ascii="Arial" w:hAnsi="Arial" w:cs="Arial"/>
                  <w:sz w:val="18"/>
                  <w:szCs w:val="18"/>
                </w:rPr>
                <w:t>asfalt@uwf.edu</w:t>
              </w:r>
            </w:hyperlink>
            <w:r w:rsidR="00383A04" w:rsidRPr="00E45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3A04" w:rsidRPr="00280463" w14:paraId="1439D370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755E291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990" w:type="dxa"/>
          </w:tcPr>
          <w:p w14:paraId="04E18A41" w14:textId="3CBD54CB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1890" w:type="dxa"/>
          </w:tcPr>
          <w:p w14:paraId="5B818E38" w14:textId="77777777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383A04" w:rsidRPr="00280463" w14:paraId="2B010861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971220B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433B5DE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ED4F67D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7326E400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AB4B73" w14:textId="5AA3FB8C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W-2</w:t>
            </w:r>
          </w:p>
        </w:tc>
        <w:tc>
          <w:tcPr>
            <w:tcW w:w="990" w:type="dxa"/>
          </w:tcPr>
          <w:p w14:paraId="037A6F4B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B0C5509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0F09D03D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A3C86BD" w14:textId="043272BB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MyUWF, Employee Self Service, (Banner) Tax Forms,</w:t>
            </w:r>
          </w:p>
        </w:tc>
      </w:tr>
      <w:tr w:rsidR="00383A04" w:rsidRPr="00280463" w14:paraId="61E258FD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9AA750E" w14:textId="0C7344D8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Payroll (Financial Services)</w:t>
            </w:r>
          </w:p>
        </w:tc>
        <w:tc>
          <w:tcPr>
            <w:tcW w:w="990" w:type="dxa"/>
            <w:vAlign w:val="center"/>
          </w:tcPr>
          <w:p w14:paraId="3B595DF9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3051</w:t>
            </w:r>
          </w:p>
        </w:tc>
        <w:tc>
          <w:tcPr>
            <w:tcW w:w="1890" w:type="dxa"/>
          </w:tcPr>
          <w:p w14:paraId="6E76E2A9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5D20FD22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437CDBD2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809CF12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1B59BFD5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7F50EF3E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14:paraId="6CFEA01A" w14:textId="6B70A866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W-4 (New Employees Only)</w:t>
            </w:r>
          </w:p>
        </w:tc>
      </w:tr>
      <w:tr w:rsidR="00383A04" w:rsidRPr="00280463" w14:paraId="72EA93C8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EF709A5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639DCFA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4DF3B16" w14:textId="77777777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383A04" w:rsidRPr="00280463" w14:paraId="3EED07BB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E08413F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990" w:type="dxa"/>
            <w:vAlign w:val="bottom"/>
          </w:tcPr>
          <w:p w14:paraId="2DBBF2D1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1890" w:type="dxa"/>
          </w:tcPr>
          <w:p w14:paraId="1E5F091B" w14:textId="0C5B66D6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383A04" w:rsidRPr="00280463" w14:paraId="14375469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AC68244" w14:textId="1A513136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Deborah Baker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C8035EE" w14:textId="10B0EDA8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5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0DA1D364" w14:textId="6CFD037B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dbaker@uwf.edu</w:t>
              </w:r>
            </w:hyperlink>
          </w:p>
        </w:tc>
      </w:tr>
      <w:tr w:rsidR="00383A04" w:rsidRPr="00280463" w14:paraId="00F4C9C4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33C9E70" w14:textId="0DB0B185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ri Werdann</w:t>
            </w:r>
          </w:p>
        </w:tc>
        <w:tc>
          <w:tcPr>
            <w:tcW w:w="990" w:type="dxa"/>
            <w:vAlign w:val="bottom"/>
          </w:tcPr>
          <w:p w14:paraId="77971902" w14:textId="4E96EA25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1890" w:type="dxa"/>
          </w:tcPr>
          <w:p w14:paraId="7AA75856" w14:textId="0EA17B71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werdann@uwf.edu</w:t>
              </w:r>
            </w:hyperlink>
          </w:p>
        </w:tc>
      </w:tr>
      <w:tr w:rsidR="00383A04" w:rsidRPr="00280463" w14:paraId="35EEB22B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CD04B03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DA948C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65818C42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22142312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ADF2A6" w14:textId="6B3533A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W-4 (Changes)</w:t>
            </w:r>
          </w:p>
        </w:tc>
        <w:tc>
          <w:tcPr>
            <w:tcW w:w="990" w:type="dxa"/>
            <w:vAlign w:val="bottom"/>
          </w:tcPr>
          <w:p w14:paraId="11428E1E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152D723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6A1A5264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9923CB5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Payroll (Financial Services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A2FDD6B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305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194E40D8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65CE9F7B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ED7C1D0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633093B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F5C68A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04" w:rsidRPr="00280463" w14:paraId="3E58309C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9070BB0" w14:textId="1F4C7220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Workers’ Compensation</w:t>
            </w:r>
          </w:p>
        </w:tc>
      </w:tr>
      <w:tr w:rsidR="00383A04" w:rsidRPr="00280463" w14:paraId="571706F1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84DAA0F" w14:textId="77777777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990" w:type="dxa"/>
            <w:vAlign w:val="bottom"/>
          </w:tcPr>
          <w:p w14:paraId="3681F60A" w14:textId="4D68ADEA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1890" w:type="dxa"/>
          </w:tcPr>
          <w:p w14:paraId="32C8A963" w14:textId="77777777" w:rsidR="00383A04" w:rsidRPr="00280463" w:rsidRDefault="002302D8" w:rsidP="00383A04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383A04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383A04" w:rsidRPr="00280463" w14:paraId="0A0F899E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29722C6F" w14:textId="49EA2A9F" w:rsidR="00383A04" w:rsidRPr="00280463" w:rsidRDefault="00383A04" w:rsidP="00383A0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C1F72D9" w14:textId="30DDD968" w:rsidR="00383A04" w:rsidRPr="00280463" w:rsidRDefault="00383A04" w:rsidP="00383A04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7D859E1C" w14:textId="3E17C498" w:rsidR="00383A04" w:rsidRPr="00280463" w:rsidRDefault="00383A04" w:rsidP="00383A04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PlainTable2"/>
        <w:tblpPr w:leftFromText="187" w:rightFromText="187" w:vertAnchor="text" w:horzAnchor="margin" w:tblpY="73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2070"/>
      </w:tblGrid>
      <w:tr w:rsidR="008037A2" w:rsidRPr="00280463" w14:paraId="0F2EF046" w14:textId="77777777" w:rsidTr="0038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7B0D5CAC" w14:textId="27EB7AD8" w:rsidR="007D775F" w:rsidRPr="00280463" w:rsidRDefault="007D775F" w:rsidP="000D6774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one" w:sz="0" w:space="0" w:color="auto"/>
            </w:tcBorders>
          </w:tcPr>
          <w:p w14:paraId="4AA92653" w14:textId="77777777" w:rsidR="007D775F" w:rsidRPr="00280463" w:rsidRDefault="007D775F" w:rsidP="000D6774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xt.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56301F55" w14:textId="77777777" w:rsidR="007D775F" w:rsidRPr="00280463" w:rsidRDefault="007D775F" w:rsidP="000D6774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mail</w:t>
            </w:r>
          </w:p>
        </w:tc>
      </w:tr>
      <w:tr w:rsidR="003561FC" w:rsidRPr="00280463" w14:paraId="03627D69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55784E59" w14:textId="59F083AB" w:rsidR="003561FC" w:rsidRPr="00280463" w:rsidRDefault="003561FC" w:rsidP="0053097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Position Orientation Year (Extension)</w:t>
            </w:r>
          </w:p>
        </w:tc>
      </w:tr>
      <w:tr w:rsidR="00D20289" w:rsidRPr="00280463" w14:paraId="5C459AE2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BD1E72" w14:textId="001C552B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vAlign w:val="bottom"/>
          </w:tcPr>
          <w:p w14:paraId="2145E7B0" w14:textId="20A2312C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</w:tcPr>
          <w:p w14:paraId="11D6108D" w14:textId="2EEC701C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hyperlink r:id="rId19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D20289" w:rsidRPr="00280463" w14:paraId="6EC2F2AE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E0B543D" w14:textId="3ACE06AB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23AB79E9" w14:textId="0CE29A7A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47099A5" w14:textId="6C4CF151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hyperlink r:id="rId20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D20289" w:rsidRPr="00280463" w14:paraId="45AF2EDA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0DC88E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D3B499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C41038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0A0677DF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E333FCC" w14:textId="35232310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Records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F2339AA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56836AF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70E6B0D8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6481" w14:textId="347C96FA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42E96F12" w14:textId="28C7EDE3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070" w:type="dxa"/>
          </w:tcPr>
          <w:p w14:paraId="1056E6F3" w14:textId="34BB1F37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D20289" w:rsidRPr="00280463" w14:paraId="2BA7374A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D1B53FD" w14:textId="274CEB3A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C72051F" w14:textId="18C94C04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D3B6BE6" w14:textId="5EB1C88B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D20289" w:rsidRPr="00280463" w14:paraId="2138DA1B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0D877" w14:textId="796BEBD6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ori Werdann</w:t>
            </w:r>
          </w:p>
        </w:tc>
        <w:tc>
          <w:tcPr>
            <w:tcW w:w="630" w:type="dxa"/>
          </w:tcPr>
          <w:p w14:paraId="407D2B1E" w14:textId="29302095" w:rsidR="00D20289" w:rsidRPr="00280463" w:rsidRDefault="00277A32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2070" w:type="dxa"/>
          </w:tcPr>
          <w:p w14:paraId="1CEBE83B" w14:textId="098F58C8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werdann@uwf.edu</w:t>
              </w:r>
            </w:hyperlink>
          </w:p>
        </w:tc>
      </w:tr>
      <w:tr w:rsidR="00280463" w:rsidRPr="00280463" w14:paraId="2BFDEE39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54052F1" w14:textId="77777777" w:rsidR="00280463" w:rsidRPr="00280463" w:rsidRDefault="00280463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3FBAEEA6" w14:textId="77777777" w:rsidR="00280463" w:rsidRPr="00280463" w:rsidRDefault="00280463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1621CF7" w14:textId="77777777" w:rsidR="00280463" w:rsidRPr="00280463" w:rsidRDefault="00280463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42850158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3F9E7" w14:textId="56310572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Recruitment</w:t>
            </w:r>
          </w:p>
        </w:tc>
        <w:tc>
          <w:tcPr>
            <w:tcW w:w="630" w:type="dxa"/>
          </w:tcPr>
          <w:p w14:paraId="2266E052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B8759D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36475616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C91FFD3" w14:textId="19807836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Kris Keatin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8103A24" w14:textId="4985A6F6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1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71932D8C" w14:textId="6F258307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kkeating@uwf.edu</w:t>
              </w:r>
            </w:hyperlink>
          </w:p>
        </w:tc>
      </w:tr>
      <w:tr w:rsidR="00D20289" w:rsidRPr="00280463" w14:paraId="66F1B720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BE5824" w14:textId="619BD8C8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4648483A" w14:textId="7BD8F84D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070" w:type="dxa"/>
          </w:tcPr>
          <w:p w14:paraId="5E07A92B" w14:textId="2865B7E1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D20289" w:rsidRPr="00280463" w14:paraId="5AC9D45C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379ABD0" w14:textId="201E7971" w:rsidR="00D20289" w:rsidRPr="00280463" w:rsidRDefault="00581F58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na Isfalt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DC11438" w14:textId="411201AF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</w:t>
            </w:r>
            <w:r w:rsidR="00581F58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3317106" w14:textId="4804C5ED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E45715" w:rsidRPr="00922727">
                <w:rPr>
                  <w:rStyle w:val="Hyperlink"/>
                  <w:rFonts w:ascii="Arial" w:hAnsi="Arial" w:cs="Arial"/>
                  <w:sz w:val="18"/>
                  <w:szCs w:val="18"/>
                </w:rPr>
                <w:t>asfalt@uwf.edu</w:t>
              </w:r>
            </w:hyperlink>
            <w:r w:rsidR="00581F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3A04" w:rsidRPr="00280463" w14:paraId="17BD5761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B526A" w14:textId="77777777" w:rsidR="00383A04" w:rsidRDefault="00383A04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B57FC1" w14:textId="77777777" w:rsidR="00383A04" w:rsidRPr="00280463" w:rsidRDefault="00383A04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F2E163" w14:textId="77777777" w:rsidR="00383A04" w:rsidRDefault="00383A04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A04" w:rsidRPr="00280463" w14:paraId="259ABDE9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7F2766AC" w14:textId="2B15FD29" w:rsidR="00383A04" w:rsidRPr="00383A04" w:rsidRDefault="00383A04" w:rsidP="00D20289">
            <w:pPr>
              <w:tabs>
                <w:tab w:val="left" w:pos="5285"/>
                <w:tab w:val="left" w:pos="10598"/>
              </w:tabs>
              <w:rPr>
                <w:u w:val="single"/>
              </w:rPr>
            </w:pPr>
            <w:r w:rsidRPr="00383A04">
              <w:rPr>
                <w:rFonts w:ascii="Arial" w:hAnsi="Arial" w:cs="Arial"/>
                <w:sz w:val="18"/>
                <w:szCs w:val="18"/>
                <w:u w:val="single"/>
              </w:rPr>
              <w:t>Research Integrity Coordinator</w:t>
            </w:r>
          </w:p>
        </w:tc>
      </w:tr>
      <w:tr w:rsidR="00383A04" w:rsidRPr="00280463" w14:paraId="434A2665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668E0D" w14:textId="0665024E" w:rsidR="00383A04" w:rsidRPr="00280463" w:rsidRDefault="00383A04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abriel Esmurdoc</w:t>
            </w:r>
          </w:p>
        </w:tc>
        <w:tc>
          <w:tcPr>
            <w:tcW w:w="630" w:type="dxa"/>
            <w:vAlign w:val="bottom"/>
          </w:tcPr>
          <w:p w14:paraId="2F64506E" w14:textId="3B5103F2" w:rsidR="00383A04" w:rsidRPr="00280463" w:rsidRDefault="00383A04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0</w:t>
            </w:r>
          </w:p>
        </w:tc>
        <w:tc>
          <w:tcPr>
            <w:tcW w:w="2070" w:type="dxa"/>
          </w:tcPr>
          <w:p w14:paraId="366E5F48" w14:textId="149B93B4" w:rsidR="00383A04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383A04" w:rsidRPr="003D615E">
                <w:rPr>
                  <w:rStyle w:val="Hyperlink"/>
                  <w:rFonts w:ascii="Arial" w:hAnsi="Arial" w:cs="Arial"/>
                  <w:sz w:val="18"/>
                  <w:szCs w:val="18"/>
                </w:rPr>
                <w:t>gesmurdoc@uwf.edu</w:t>
              </w:r>
            </w:hyperlink>
            <w:r w:rsidR="00383A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1E42BC5C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54424F2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24A0B76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1DA6ACE0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114FB8E1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498BBFF3" w14:textId="0FB4F1B3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Retirement</w:t>
            </w:r>
            <w:r w:rsidR="00155765" w:rsidRPr="0028046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and DROP</w:t>
            </w:r>
          </w:p>
        </w:tc>
      </w:tr>
      <w:tr w:rsidR="00A26545" w:rsidRPr="00280463" w14:paraId="303CACCA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49EC24C" w14:textId="3C81A401" w:rsidR="00A26545" w:rsidRPr="00A26545" w:rsidRDefault="00A26545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5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3990D1C0" w14:textId="3B0B5906" w:rsidR="00A26545" w:rsidRPr="00A26545" w:rsidRDefault="00A26545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6545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3CB7B0F" w14:textId="65A29B36" w:rsidR="00A26545" w:rsidRPr="00A26545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26545" w:rsidRPr="00A26545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 w:rsidRP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344032A5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743CEC" w14:textId="6CB18F1E" w:rsidR="00D20289" w:rsidRPr="00280463" w:rsidRDefault="00A26545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1851F185" w14:textId="6964F621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1AAB2F3F" w14:textId="3060BCA8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D20289" w:rsidRPr="00280463" w14:paraId="4F92EC60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DE3A49B" w14:textId="4EE3511A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412E9EC8" w14:textId="01AB367B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48E3BA5" w14:textId="2055AC9B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  <w:r w:rsidR="00D20289" w:rsidRPr="0028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7C9C80A5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30AFF" w14:textId="11CB7853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vAlign w:val="bottom"/>
          </w:tcPr>
          <w:p w14:paraId="0849B69A" w14:textId="45D3D39B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070" w:type="dxa"/>
          </w:tcPr>
          <w:p w14:paraId="0EEEDCE2" w14:textId="6A69B7C6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D20289" w:rsidRPr="00280463" w14:paraId="2D2648B2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B004323" w14:textId="79E36A80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41C5FAB" w14:textId="286D0848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7F8F07AC" w14:textId="5C14E39E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19172119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07FD3CEE" w14:textId="3ECB251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Separation Clearance</w:t>
            </w:r>
          </w:p>
        </w:tc>
      </w:tr>
      <w:tr w:rsidR="00D20289" w:rsidRPr="00280463" w14:paraId="15F9D619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75D7D1F" w14:textId="24C1F8BD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895DB36" w14:textId="40702062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807955D" w14:textId="28973282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D20289" w:rsidRPr="00280463" w14:paraId="2A9CB838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97313C" w14:textId="4B797613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3F488E75" w14:textId="0DB3905F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070" w:type="dxa"/>
          </w:tcPr>
          <w:p w14:paraId="5D8DF92A" w14:textId="3CB63B58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D20289" w:rsidRPr="00280463" w14:paraId="4558F921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3AF2FA7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2C3ED37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1701EC4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7C605E71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6010B799" w14:textId="7A7673B0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Service</w:t>
            </w:r>
            <w:r w:rsidR="00E45715">
              <w:rPr>
                <w:rFonts w:ascii="Arial" w:hAnsi="Arial" w:cs="Arial"/>
                <w:sz w:val="18"/>
                <w:szCs w:val="18"/>
                <w:u w:val="single"/>
              </w:rPr>
              <w:t xml:space="preserve"> &amp; Retirement</w:t>
            </w: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 xml:space="preserve"> Awards</w:t>
            </w:r>
          </w:p>
        </w:tc>
      </w:tr>
      <w:tr w:rsidR="00D20289" w:rsidRPr="00280463" w14:paraId="381EA0E0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8140A8B" w14:textId="6EC9A84F" w:rsidR="00D20289" w:rsidRPr="00280463" w:rsidRDefault="004C069D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andace Freeman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3E522C7" w14:textId="79934BAD" w:rsidR="00D20289" w:rsidRPr="00280463" w:rsidRDefault="00581F58" w:rsidP="00581F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1874138C" w14:textId="60D2C186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4C069D">
                <w:rPr>
                  <w:rStyle w:val="Hyperlink"/>
                  <w:rFonts w:ascii="Arial" w:hAnsi="Arial" w:cs="Arial"/>
                  <w:sz w:val="18"/>
                  <w:szCs w:val="18"/>
                </w:rPr>
                <w:t>cfreeman@uwf.edu</w:t>
              </w:r>
            </w:hyperlink>
            <w:r w:rsidR="00D20289" w:rsidRPr="0028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21E362BC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E8200" w14:textId="0E71814F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699DFE8F" w14:textId="6186E0F8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3B9581" w14:textId="1913622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075BCC95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B4F9D4A" w14:textId="1764B2DD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Sick Leave Poo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851F54E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6B3C6782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545" w:rsidRPr="00280463" w14:paraId="37F5B379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766C26" w14:textId="040DD6A6" w:rsidR="00A26545" w:rsidRPr="00A26545" w:rsidRDefault="00A26545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</w:tcPr>
          <w:p w14:paraId="271FA8C6" w14:textId="008D74DC" w:rsidR="00A26545" w:rsidRPr="00A26545" w:rsidRDefault="00A26545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6545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070" w:type="dxa"/>
          </w:tcPr>
          <w:p w14:paraId="049A8BE6" w14:textId="6253EE2E" w:rsidR="00A26545" w:rsidRPr="00A26545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A26545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49BD6103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EB29D35" w14:textId="33E5A5F2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545F033" w14:textId="53F3FC3D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16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671C74E5" w14:textId="2AEF41A7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D20289" w:rsidRPr="00280463" w14:paraId="2C8CD477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FD5F8" w14:textId="0B657A82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</w:tcPr>
          <w:p w14:paraId="5BE06708" w14:textId="282BB416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070" w:type="dxa"/>
          </w:tcPr>
          <w:p w14:paraId="4ADD72E0" w14:textId="43BEF2BA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D20289" w:rsidRPr="00280463" w14:paraId="61734C93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12F17E9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6B51FF0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D96E8F1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2801891E" w14:textId="77777777" w:rsidTr="0038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10D07412" w14:textId="0373C442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Staff Development / Training</w:t>
            </w:r>
          </w:p>
        </w:tc>
      </w:tr>
      <w:tr w:rsidR="00D20289" w:rsidRPr="00280463" w14:paraId="3CEBA0BB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B137F89" w14:textId="1894F346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61087D4" w14:textId="04C92445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7337C0C8" w14:textId="79C17097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D20289" w:rsidRPr="00280463" w14:paraId="580C629B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A5BD43" w14:textId="534EB6C0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155AAD7A" w14:textId="79C69BAA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BDD7CB" w14:textId="337A66CD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2069A0A3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E023A20" w14:textId="3979E5FE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Termination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7C9658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4A09B11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3EC0C63A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AB793" w14:textId="7F75D242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1EF16C0E" w14:textId="66101F0B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2ECB0D0F" w14:textId="1383C696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D20289" w:rsidRPr="00280463" w14:paraId="65356301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37489DC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8D98E86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6D3D56BC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0C249DE7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7D5DA234" w14:textId="259F241C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Time and Leave Reporting/Effort Recaps</w:t>
            </w:r>
          </w:p>
        </w:tc>
      </w:tr>
      <w:tr w:rsidR="00D20289" w:rsidRPr="00280463" w14:paraId="296B2960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71E22EE" w14:textId="35DCA2F6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A2ED6BB" w14:textId="6C648A9C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1F0AEB5" w14:textId="68267B4E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D20289" w:rsidRPr="00280463" w14:paraId="2155EC42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D67E2A" w14:textId="5D2D8A14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64B2F37D" w14:textId="3717072B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070" w:type="dxa"/>
          </w:tcPr>
          <w:p w14:paraId="4033E145" w14:textId="097AD7AA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A26545" w:rsidRPr="00280463" w14:paraId="19746D83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C06896D" w14:textId="17816C6F" w:rsidR="00A26545" w:rsidRPr="00A26545" w:rsidRDefault="00A26545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5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1D2E7A0" w14:textId="7F96EED0" w:rsidR="00A26545" w:rsidRPr="00A26545" w:rsidRDefault="00A26545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6545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30CB47A" w14:textId="57F64D64" w:rsidR="00A26545" w:rsidRPr="00A26545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A26545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0289" w:rsidRPr="00280463" w14:paraId="0177894A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B04746" w14:textId="48B03C78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vAlign w:val="bottom"/>
          </w:tcPr>
          <w:p w14:paraId="40AB4915" w14:textId="2C0CABC6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061F7FD4" w14:textId="7D269F25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D20289" w:rsidRPr="00280463" w14:paraId="1D3BA535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EC78B10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82EF280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C1A04EC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36C33291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</w:tcPr>
          <w:p w14:paraId="4214E5DD" w14:textId="5B2AF1B8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Training Class Registration</w:t>
            </w:r>
          </w:p>
        </w:tc>
      </w:tr>
      <w:tr w:rsidR="00D20289" w:rsidRPr="00280463" w14:paraId="089EA0E0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22012EA" w14:textId="0F728701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3826975" w14:textId="14402739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D148E2A" w14:textId="6B5FE19A" w:rsidR="00D20289" w:rsidRPr="00280463" w:rsidRDefault="002302D8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D2028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D20289" w:rsidRPr="00280463" w14:paraId="16663045" w14:textId="77777777" w:rsidTr="00383A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7750CF" w14:textId="0BAEBC1D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506405F7" w14:textId="1A2B56D4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45BCBC" w14:textId="4DB454F0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289" w:rsidRPr="00280463" w14:paraId="365039D5" w14:textId="77777777" w:rsidTr="0038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3EFB44A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DE43A33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57997CA9" w14:textId="77777777" w:rsidR="00D20289" w:rsidRPr="00280463" w:rsidRDefault="00D20289" w:rsidP="00D2028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4DDEA" w14:textId="1E8D4726" w:rsidR="00AE4306" w:rsidRPr="00072C99" w:rsidRDefault="001612D0" w:rsidP="00072C99">
      <w:pPr>
        <w:tabs>
          <w:tab w:val="left" w:pos="5285"/>
          <w:tab w:val="left" w:pos="10598"/>
        </w:tabs>
        <w:rPr>
          <w:rFonts w:ascii="Times New Roman"/>
          <w:position w:val="118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3631" behindDoc="1" locked="0" layoutInCell="1" allowOverlap="1" wp14:anchorId="520F6118" wp14:editId="76EE9BF3">
            <wp:simplePos x="0" y="0"/>
            <wp:positionH relativeFrom="column">
              <wp:posOffset>3225165</wp:posOffset>
            </wp:positionH>
            <wp:positionV relativeFrom="paragraph">
              <wp:posOffset>4458335</wp:posOffset>
            </wp:positionV>
            <wp:extent cx="3325495" cy="1108075"/>
            <wp:effectExtent l="0" t="0" r="0" b="0"/>
            <wp:wrapThrough wrapText="bothSides">
              <wp:wrapPolygon edited="0">
                <wp:start x="4454" y="3342"/>
                <wp:lineTo x="2970" y="4828"/>
                <wp:lineTo x="2598" y="10769"/>
                <wp:lineTo x="2598" y="12254"/>
                <wp:lineTo x="3341" y="15968"/>
                <wp:lineTo x="4207" y="17825"/>
                <wp:lineTo x="5073" y="17825"/>
                <wp:lineTo x="7177" y="16339"/>
                <wp:lineTo x="16704" y="15968"/>
                <wp:lineTo x="19303" y="14854"/>
                <wp:lineTo x="19303" y="7056"/>
                <wp:lineTo x="17075" y="6313"/>
                <wp:lineTo x="5197" y="3342"/>
                <wp:lineTo x="4454" y="3342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R_PrimaryHorizontal_Process.pn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3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6CA4A" wp14:editId="204921EF">
                <wp:simplePos x="0" y="0"/>
                <wp:positionH relativeFrom="column">
                  <wp:posOffset>6732905</wp:posOffset>
                </wp:positionH>
                <wp:positionV relativeFrom="paragraph">
                  <wp:posOffset>337185</wp:posOffset>
                </wp:positionV>
                <wp:extent cx="2939415" cy="965200"/>
                <wp:effectExtent l="0" t="0" r="0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2251" w14:textId="593C44B7" w:rsidR="000F4611" w:rsidRPr="00F001E0" w:rsidRDefault="000F4611" w:rsidP="00F001E0">
                            <w:pPr>
                              <w:spacing w:before="171" w:line="175" w:lineRule="auto"/>
                              <w:ind w:left="285" w:right="282"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  <w:t>Human Resources</w:t>
                            </w:r>
                          </w:p>
                          <w:p w14:paraId="384BA1DF" w14:textId="77777777" w:rsidR="000F4611" w:rsidRPr="00F001E0" w:rsidRDefault="000F46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B6CA4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30.15pt;margin-top:26.55pt;width:231.4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" filled="f" stroked="f">
                <v:textbox>
                  <w:txbxContent>
                    <w:p w14:paraId="5E3A2251" w14:textId="593C44B7" w:rsidR="000F4611" w:rsidRPr="00F001E0" w:rsidRDefault="000F4611" w:rsidP="00F001E0">
                      <w:pPr>
                        <w:spacing w:before="171" w:line="175" w:lineRule="auto"/>
                        <w:ind w:left="285" w:right="282" w:hanging="1"/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</w:rPr>
                        <w:t>Human Resources</w:t>
                      </w:r>
                    </w:p>
                    <w:p w14:paraId="384BA1DF" w14:textId="77777777" w:rsidR="000F4611" w:rsidRPr="00F001E0" w:rsidRDefault="000F46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7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EE913" wp14:editId="35B0614D">
                <wp:simplePos x="0" y="0"/>
                <wp:positionH relativeFrom="column">
                  <wp:posOffset>6729095</wp:posOffset>
                </wp:positionH>
                <wp:positionV relativeFrom="paragraph">
                  <wp:posOffset>2159635</wp:posOffset>
                </wp:positionV>
                <wp:extent cx="2944495" cy="4400550"/>
                <wp:effectExtent l="0" t="0" r="8255" b="0"/>
                <wp:wrapSquare wrapText="bothSides"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400550"/>
                        </a:xfrm>
                        <a:prstGeom prst="rect">
                          <a:avLst/>
                        </a:prstGeom>
                        <a:solidFill>
                          <a:srgbClr val="004C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60869" w14:textId="77777777" w:rsidR="000F4611" w:rsidRDefault="000F4611" w:rsidP="002B29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otham-Book" w:eastAsia="Gotham-Book" w:hAnsi="Gotham-Book" w:cs="Gotham-Book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A24ED18" w14:textId="18BFFBF0" w:rsidR="000F4611" w:rsidRDefault="000F4611" w:rsidP="00D446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Gotham-Book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Gotham-Book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830F05F" wp14:editId="06486920">
                                  <wp:extent cx="2359401" cy="1574800"/>
                                  <wp:effectExtent l="0" t="0" r="3175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ntrance_Sign_20150514_04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256" cy="1576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D1393" w14:textId="77777777" w:rsidR="000F4611" w:rsidRDefault="000F4611" w:rsidP="00D446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Gotham-Book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84D7643" w14:textId="65E08728" w:rsidR="000F4611" w:rsidRDefault="000F4611" w:rsidP="00D446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Gotham-Book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4606">
                              <w:rPr>
                                <w:rFonts w:ascii="Arial" w:eastAsia="Gotham-Book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ssion Statement</w:t>
                            </w:r>
                          </w:p>
                          <w:p w14:paraId="38123883" w14:textId="34802628" w:rsidR="000F4611" w:rsidRPr="00D44606" w:rsidRDefault="000F4611" w:rsidP="00B114DE">
                            <w:pPr>
                              <w:tabs>
                                <w:tab w:val="left" w:pos="700"/>
                                <w:tab w:val="left" w:pos="701"/>
                              </w:tabs>
                              <w:spacing w:line="276" w:lineRule="auto"/>
                              <w:ind w:left="700" w:right="644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  <w:br/>
                            </w:r>
                            <w:r w:rsidRPr="00D4460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  <w:t xml:space="preserve">To provide vital and innovative programs that result in the  employment and retention of a  diverse and high-quality workforce dedicated to student success. </w:t>
                            </w:r>
                          </w:p>
                          <w:p w14:paraId="2E0EBEC0" w14:textId="77777777" w:rsidR="000F4611" w:rsidRPr="00D44606" w:rsidRDefault="000F4611" w:rsidP="00D44606">
                            <w:pPr>
                              <w:tabs>
                                <w:tab w:val="left" w:pos="700"/>
                                <w:tab w:val="left" w:pos="701"/>
                              </w:tabs>
                              <w:spacing w:before="82"/>
                              <w:ind w:left="700" w:right="644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</w:pPr>
                          </w:p>
                          <w:p w14:paraId="71ADEAB6" w14:textId="561D6920" w:rsidR="000F4611" w:rsidRPr="00D44606" w:rsidRDefault="000F4611" w:rsidP="00155765">
                            <w:pPr>
                              <w:tabs>
                                <w:tab w:val="left" w:pos="700"/>
                                <w:tab w:val="left" w:pos="701"/>
                              </w:tabs>
                              <w:spacing w:before="82"/>
                              <w:ind w:left="700" w:right="64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460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  <w:t xml:space="preserve">Revised: </w:t>
                            </w:r>
                            <w:r w:rsidR="00C66DA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0"/>
                              </w:rPr>
                              <w:t>April 11,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5EE913" id="Text Box 19" o:spid="_x0000_s1027" type="#_x0000_t202" style="position:absolute;margin-left:529.85pt;margin-top:170.05pt;width:231.85pt;height:346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" fillcolor="#004c97" stroked="f">
                <v:textbox inset="0,0,0,0">
                  <w:txbxContent>
                    <w:p w14:paraId="50160869" w14:textId="77777777" w:rsidR="000F4611" w:rsidRDefault="000F4611" w:rsidP="002B29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Gotham-Book" w:eastAsia="Gotham-Book" w:hAnsi="Gotham-Book" w:cs="Gotham-Book"/>
                          <w:sz w:val="22"/>
                          <w:szCs w:val="22"/>
                        </w:rPr>
                        <w:t> </w:t>
                      </w:r>
                    </w:p>
                    <w:p w14:paraId="4A24ED18" w14:textId="18BFFBF0" w:rsidR="000F4611" w:rsidRDefault="000F4611" w:rsidP="00D446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Gotham-Book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Gotham-Book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1830F05F" wp14:editId="06486920">
                            <wp:extent cx="2359401" cy="1574800"/>
                            <wp:effectExtent l="0" t="0" r="3175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ntrance_Sign_20150514_04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256" cy="1576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D1393" w14:textId="77777777" w:rsidR="000F4611" w:rsidRDefault="000F4611" w:rsidP="00D446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Gotham-Book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84D7643" w14:textId="65E08728" w:rsidR="000F4611" w:rsidRDefault="000F4611" w:rsidP="00D446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Gotham-Book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4606">
                        <w:rPr>
                          <w:rFonts w:ascii="Arial" w:eastAsia="Gotham-Book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ission Statement</w:t>
                      </w:r>
                    </w:p>
                    <w:p w14:paraId="38123883" w14:textId="34802628" w:rsidR="000F4611" w:rsidRPr="00D44606" w:rsidRDefault="000F4611" w:rsidP="00B114DE">
                      <w:pPr>
                        <w:tabs>
                          <w:tab w:val="left" w:pos="700"/>
                          <w:tab w:val="left" w:pos="701"/>
                        </w:tabs>
                        <w:spacing w:line="276" w:lineRule="auto"/>
                        <w:ind w:left="700" w:right="644"/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  <w:br/>
                      </w:r>
                      <w:r w:rsidRPr="00D44606"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  <w:t xml:space="preserve">To provide vital and innovative programs that result in the  employment and retention of a  diverse and high-quality workforce dedicated to student success. </w:t>
                      </w:r>
                    </w:p>
                    <w:p w14:paraId="2E0EBEC0" w14:textId="77777777" w:rsidR="000F4611" w:rsidRPr="00D44606" w:rsidRDefault="000F4611" w:rsidP="00D44606">
                      <w:pPr>
                        <w:tabs>
                          <w:tab w:val="left" w:pos="700"/>
                          <w:tab w:val="left" w:pos="701"/>
                        </w:tabs>
                        <w:spacing w:before="82"/>
                        <w:ind w:left="700" w:right="644"/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</w:pPr>
                    </w:p>
                    <w:p w14:paraId="71ADEAB6" w14:textId="561D6920" w:rsidR="000F4611" w:rsidRPr="00D44606" w:rsidRDefault="000F4611" w:rsidP="00155765">
                      <w:pPr>
                        <w:tabs>
                          <w:tab w:val="left" w:pos="700"/>
                          <w:tab w:val="left" w:pos="701"/>
                        </w:tabs>
                        <w:spacing w:before="82"/>
                        <w:ind w:left="700" w:right="64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4606"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  <w:t xml:space="preserve">Revised: </w:t>
                      </w:r>
                      <w:r w:rsidR="00C66DA9"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  <w:t>April 11, 2</w:t>
                      </w:r>
                      <w:r w:rsidR="00C66DA9">
                        <w:rPr>
                          <w:rFonts w:ascii="Arial" w:hAnsi="Arial" w:cs="Arial"/>
                          <w:color w:val="FFFFFF"/>
                          <w:sz w:val="24"/>
                          <w:szCs w:val="20"/>
                        </w:rPr>
                        <w:t>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7A2">
        <w:rPr>
          <w:rFonts w:ascii="Times New Roman"/>
          <w:noProof/>
          <w:position w:val="46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FC48A" wp14:editId="4A919592">
                <wp:simplePos x="0" y="0"/>
                <wp:positionH relativeFrom="column">
                  <wp:posOffset>6731635</wp:posOffset>
                </wp:positionH>
                <wp:positionV relativeFrom="paragraph">
                  <wp:posOffset>32385</wp:posOffset>
                </wp:positionV>
                <wp:extent cx="2944495" cy="2055076"/>
                <wp:effectExtent l="0" t="0" r="1905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055076"/>
                        </a:xfrm>
                        <a:prstGeom prst="rect">
                          <a:avLst/>
                        </a:prstGeom>
                        <a:solidFill>
                          <a:srgbClr val="009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404A" w14:textId="77777777" w:rsidR="000F4611" w:rsidRDefault="000F4611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CFC48A" id="Text Box 21" o:spid="_x0000_s1028" type="#_x0000_t202" style="position:absolute;margin-left:530.05pt;margin-top:2.55pt;width:231.85pt;height:1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" fillcolor="#009ada" stroked="f">
                <v:textbox inset="0,0,0,0">
                  <w:txbxContent>
                    <w:p w14:paraId="3385404A" w14:textId="77777777" w:rsidR="000F4611" w:rsidRDefault="000F4611">
                      <w:pPr>
                        <w:pStyle w:val="BodyText"/>
                        <w:spacing w:before="8"/>
                        <w:rPr>
                          <w:rFonts w:asci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1E0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6B8825" wp14:editId="57E72E69">
                <wp:simplePos x="0" y="0"/>
                <wp:positionH relativeFrom="column">
                  <wp:posOffset>6712031</wp:posOffset>
                </wp:positionH>
                <wp:positionV relativeFrom="paragraph">
                  <wp:posOffset>1376045</wp:posOffset>
                </wp:positionV>
                <wp:extent cx="3005455" cy="571500"/>
                <wp:effectExtent l="0" t="0" r="17145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FDF6" w14:textId="3F891590" w:rsidR="000F4611" w:rsidRDefault="000F4611" w:rsidP="00F001E0">
                            <w:pPr>
                              <w:spacing w:before="239"/>
                              <w:ind w:left="762" w:right="762"/>
                              <w:jc w:val="center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Who to Call</w:t>
                            </w:r>
                          </w:p>
                          <w:p w14:paraId="71B6B73F" w14:textId="77777777" w:rsidR="000F4611" w:rsidRDefault="000F46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56B8825" id="Text Box 27" o:spid="_x0000_s1029" type="#_x0000_t202" style="position:absolute;margin-left:528.5pt;margin-top:108.35pt;width:236.65pt;height: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" filled="f" stroked="f">
                <v:textbox inset="0,0,0,0">
                  <w:txbxContent>
                    <w:p w14:paraId="10DBFDF6" w14:textId="3F891590" w:rsidR="000F4611" w:rsidRDefault="000F4611" w:rsidP="00F001E0">
                      <w:pPr>
                        <w:spacing w:before="239"/>
                        <w:ind w:left="762" w:right="762"/>
                        <w:jc w:val="center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Who to Call</w:t>
                      </w:r>
                    </w:p>
                    <w:p w14:paraId="71B6B73F" w14:textId="77777777" w:rsidR="000F4611" w:rsidRDefault="000F4611"/>
                  </w:txbxContent>
                </v:textbox>
                <w10:wrap type="square"/>
              </v:shape>
            </w:pict>
          </mc:Fallback>
        </mc:AlternateContent>
      </w:r>
    </w:p>
    <w:p w14:paraId="46534965" w14:textId="77777777" w:rsidR="00530973" w:rsidRDefault="00530973" w:rsidP="000D6774">
      <w:pPr>
        <w:tabs>
          <w:tab w:val="left" w:pos="10170"/>
        </w:tabs>
        <w:spacing w:before="154"/>
        <w:ind w:left="4860" w:right="4920"/>
        <w:jc w:val="center"/>
        <w:rPr>
          <w:rFonts w:ascii="Arial" w:hAnsi="Arial" w:cs="Arial"/>
          <w:b/>
          <w:color w:val="009CDA"/>
          <w:sz w:val="18"/>
        </w:rPr>
      </w:pPr>
    </w:p>
    <w:p w14:paraId="6D07CA21" w14:textId="40488354" w:rsidR="004B77F5" w:rsidRPr="000D6774" w:rsidRDefault="00D90B2C" w:rsidP="000D6774">
      <w:pPr>
        <w:tabs>
          <w:tab w:val="left" w:pos="10170"/>
        </w:tabs>
        <w:spacing w:before="154"/>
        <w:ind w:left="4860" w:right="4920"/>
        <w:jc w:val="center"/>
        <w:rPr>
          <w:rFonts w:ascii="Arial" w:hAnsi="Arial" w:cs="Arial"/>
          <w:b/>
          <w:color w:val="009CDA"/>
          <w:sz w:val="18"/>
        </w:rPr>
      </w:pPr>
      <w:r w:rsidRPr="00D90B2C">
        <w:rPr>
          <w:rFonts w:ascii="Arial" w:hAnsi="Arial" w:cs="Arial"/>
          <w:b/>
          <w:color w:val="009CDA"/>
          <w:sz w:val="18"/>
        </w:rPr>
        <w:t>UWF is an Equal Opportunity/Access/</w:t>
      </w:r>
      <w:r w:rsidR="00B114DE">
        <w:rPr>
          <w:rFonts w:ascii="Arial" w:hAnsi="Arial" w:cs="Arial"/>
          <w:b/>
          <w:color w:val="009CDA"/>
          <w:sz w:val="18"/>
        </w:rPr>
        <w:br/>
      </w:r>
      <w:r w:rsidRPr="00D90B2C">
        <w:rPr>
          <w:rFonts w:ascii="Arial" w:hAnsi="Arial" w:cs="Arial"/>
          <w:b/>
          <w:color w:val="009CDA"/>
          <w:sz w:val="18"/>
        </w:rPr>
        <w:t>Affirmative</w:t>
      </w:r>
      <w:r w:rsidR="00B114DE">
        <w:rPr>
          <w:rFonts w:ascii="Arial" w:hAnsi="Arial" w:cs="Arial"/>
          <w:b/>
          <w:color w:val="009CDA"/>
          <w:sz w:val="18"/>
        </w:rPr>
        <w:t xml:space="preserve"> </w:t>
      </w:r>
      <w:r w:rsidRPr="00D90B2C">
        <w:rPr>
          <w:rFonts w:ascii="Arial" w:hAnsi="Arial" w:cs="Arial"/>
          <w:b/>
          <w:color w:val="009CDA"/>
          <w:sz w:val="18"/>
        </w:rPr>
        <w:t>Action</w:t>
      </w:r>
      <w:r w:rsidR="008848A1">
        <w:rPr>
          <w:rFonts w:ascii="Arial" w:hAnsi="Arial" w:cs="Arial"/>
          <w:b/>
          <w:color w:val="009CDA"/>
          <w:sz w:val="18"/>
        </w:rPr>
        <w:t>/Disabled/Veteran</w:t>
      </w:r>
      <w:r w:rsidRPr="00D90B2C">
        <w:rPr>
          <w:rFonts w:ascii="Arial" w:hAnsi="Arial" w:cs="Arial"/>
          <w:b/>
          <w:color w:val="009CDA"/>
          <w:sz w:val="18"/>
        </w:rPr>
        <w:t xml:space="preserve"> Employer</w:t>
      </w:r>
    </w:p>
    <w:p w14:paraId="642EBC63" w14:textId="74ECF647" w:rsidR="00902799" w:rsidRPr="00EF7800" w:rsidRDefault="00C65C98" w:rsidP="00BE5D4D">
      <w:pPr>
        <w:spacing w:before="154"/>
        <w:ind w:left="6535" w:right="6715"/>
        <w:jc w:val="center"/>
        <w:rPr>
          <w:rFonts w:ascii="Arial" w:hAnsi="Arial" w:cs="Arial"/>
          <w:b/>
          <w:sz w:val="16"/>
        </w:rPr>
      </w:pPr>
      <w:r w:rsidRPr="00EF7800">
        <w:rPr>
          <w:rFonts w:ascii="Arial" w:hAnsi="Arial" w:cs="Arial"/>
          <w:b/>
          <w:color w:val="231F20"/>
          <w:sz w:val="16"/>
        </w:rPr>
        <w:t>11000 University Parkway</w:t>
      </w:r>
      <w:r w:rsidR="00BE5D4D">
        <w:rPr>
          <w:rFonts w:ascii="Arial" w:hAnsi="Arial" w:cs="Arial"/>
          <w:b/>
          <w:color w:val="231F20"/>
          <w:sz w:val="16"/>
        </w:rPr>
        <w:br/>
        <w:t>Building 20E, Room 117</w:t>
      </w:r>
    </w:p>
    <w:p w14:paraId="6FFE1307" w14:textId="7147126B" w:rsidR="00902799" w:rsidRPr="00EF7800" w:rsidRDefault="00C65C98" w:rsidP="00BE5D4D">
      <w:pPr>
        <w:spacing w:before="16"/>
        <w:ind w:left="6535" w:right="6715"/>
        <w:jc w:val="center"/>
        <w:rPr>
          <w:rFonts w:ascii="Arial" w:hAnsi="Arial" w:cs="Arial"/>
          <w:b/>
          <w:sz w:val="16"/>
        </w:rPr>
      </w:pPr>
      <w:r w:rsidRPr="00EF7800">
        <w:rPr>
          <w:rFonts w:ascii="Arial" w:hAnsi="Arial" w:cs="Arial"/>
          <w:b/>
          <w:color w:val="231F20"/>
          <w:sz w:val="16"/>
        </w:rPr>
        <w:t>Pensacola, FL 32514</w:t>
      </w:r>
    </w:p>
    <w:p w14:paraId="012CF76C" w14:textId="2EF9B93F" w:rsidR="00902799" w:rsidRPr="00EF7800" w:rsidRDefault="00D44606" w:rsidP="00BE5D4D">
      <w:pPr>
        <w:spacing w:before="16"/>
        <w:ind w:left="6535" w:right="6715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231F20"/>
          <w:sz w:val="16"/>
        </w:rPr>
        <w:t xml:space="preserve">Phone: </w:t>
      </w:r>
      <w:r w:rsidR="00C65C98" w:rsidRPr="00EF7800">
        <w:rPr>
          <w:rFonts w:ascii="Arial" w:hAnsi="Arial" w:cs="Arial"/>
          <w:b/>
          <w:color w:val="231F20"/>
          <w:sz w:val="16"/>
        </w:rPr>
        <w:t>850.</w:t>
      </w:r>
      <w:r>
        <w:rPr>
          <w:rFonts w:ascii="Arial" w:hAnsi="Arial" w:cs="Arial"/>
          <w:b/>
          <w:color w:val="231F20"/>
          <w:sz w:val="16"/>
        </w:rPr>
        <w:t>474.2694</w:t>
      </w:r>
    </w:p>
    <w:p w14:paraId="351C91B9" w14:textId="10C70A9F" w:rsidR="00902799" w:rsidRPr="00EF7800" w:rsidRDefault="00D44606" w:rsidP="00BE5D4D">
      <w:pPr>
        <w:spacing w:before="16"/>
        <w:ind w:left="6535" w:right="6715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231F20"/>
          <w:sz w:val="16"/>
        </w:rPr>
        <w:t xml:space="preserve">Fax: </w:t>
      </w:r>
      <w:r w:rsidR="00C65C98" w:rsidRPr="00EF7800">
        <w:rPr>
          <w:rFonts w:ascii="Arial" w:hAnsi="Arial" w:cs="Arial"/>
          <w:b/>
          <w:color w:val="231F20"/>
          <w:sz w:val="16"/>
        </w:rPr>
        <w:t>850.</w:t>
      </w:r>
      <w:r>
        <w:rPr>
          <w:rFonts w:ascii="Arial" w:hAnsi="Arial" w:cs="Arial"/>
          <w:b/>
          <w:color w:val="231F20"/>
          <w:sz w:val="16"/>
        </w:rPr>
        <w:t>857.6030</w:t>
      </w:r>
    </w:p>
    <w:p w14:paraId="1C5E69E3" w14:textId="10733142" w:rsidR="00D44606" w:rsidRDefault="002302D8" w:rsidP="00BE5D4D">
      <w:pPr>
        <w:spacing w:before="16" w:line="256" w:lineRule="auto"/>
        <w:ind w:left="6570" w:right="6715"/>
        <w:jc w:val="center"/>
        <w:rPr>
          <w:rFonts w:ascii="Arial" w:hAnsi="Arial" w:cs="Arial"/>
          <w:b/>
          <w:color w:val="231F20"/>
          <w:sz w:val="16"/>
        </w:rPr>
      </w:pPr>
      <w:hyperlink r:id="rId48" w:history="1">
        <w:r w:rsidR="00D44606" w:rsidRPr="00D6776D">
          <w:rPr>
            <w:rStyle w:val="Hyperlink"/>
            <w:rFonts w:ascii="Arial" w:hAnsi="Arial" w:cs="Arial"/>
            <w:b/>
            <w:sz w:val="16"/>
          </w:rPr>
          <w:t>hr@uwf.edu</w:t>
        </w:r>
      </w:hyperlink>
    </w:p>
    <w:p w14:paraId="1C972D80" w14:textId="46678B61" w:rsidR="00902799" w:rsidRDefault="00072C99" w:rsidP="00615CF8">
      <w:pPr>
        <w:spacing w:before="16" w:line="256" w:lineRule="auto"/>
        <w:ind w:left="6570" w:right="6715"/>
        <w:jc w:val="center"/>
        <w:rPr>
          <w:rFonts w:ascii="Gotham-Medium"/>
          <w:sz w:val="8"/>
        </w:rPr>
        <w:sectPr w:rsidR="00902799" w:rsidSect="000D6774">
          <w:type w:val="continuous"/>
          <w:pgSz w:w="15840" w:h="12240" w:orient="landscape"/>
          <w:pgMar w:top="245" w:right="245" w:bottom="245" w:left="245" w:header="720" w:footer="720" w:gutter="0"/>
          <w:cols w:space="720"/>
        </w:sectPr>
      </w:pPr>
      <w:r>
        <w:rPr>
          <w:rFonts w:ascii="Arial" w:hAnsi="Arial" w:cs="Arial"/>
          <w:b/>
          <w:noProof/>
          <w:color w:val="009ADA"/>
          <w:sz w:val="1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6480D2" wp14:editId="4156C837">
                <wp:simplePos x="0" y="0"/>
                <wp:positionH relativeFrom="margin">
                  <wp:posOffset>67286</wp:posOffset>
                </wp:positionH>
                <wp:positionV relativeFrom="paragraph">
                  <wp:posOffset>216103</wp:posOffset>
                </wp:positionV>
                <wp:extent cx="9601200" cy="4572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457200"/>
                          <a:chOff x="0" y="0"/>
                          <a:chExt cx="9601200" cy="457200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01200" cy="457200"/>
                          </a:xfrm>
                          <a:prstGeom prst="rect">
                            <a:avLst/>
                          </a:prstGeom>
                          <a:solidFill>
                            <a:srgbClr val="009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2931" y="7495"/>
                            <a:ext cx="2487295" cy="436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F3B0784" id="Group 6" o:spid="_x0000_s1026" style="position:absolute;margin-left:5.3pt;margin-top:17pt;width:756pt;height:36pt;z-index:251657728;mso-position-horizontal-relative:margin" coordsize="9601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">
                <v:rect id="Rectangle 13" o:spid="_x0000_s1027" style="position:absolute;width:960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" fillcolor="#009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69629;top:74;width:24873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">
                  <v:imagedata r:id="rId50" o:title=""/>
                </v:shape>
                <w10:wrap anchorx="margin"/>
              </v:group>
            </w:pict>
          </mc:Fallback>
        </mc:AlternateContent>
      </w:r>
      <w:r w:rsidR="00C65C98" w:rsidRPr="00EF7800">
        <w:rPr>
          <w:rFonts w:ascii="Arial" w:hAnsi="Arial" w:cs="Arial"/>
          <w:b/>
          <w:color w:val="009ADA"/>
          <w:sz w:val="16"/>
        </w:rPr>
        <w:t>uwf.edu/</w:t>
      </w:r>
      <w:r w:rsidR="00D44606">
        <w:rPr>
          <w:rFonts w:ascii="Arial" w:hAnsi="Arial" w:cs="Arial"/>
          <w:b/>
          <w:color w:val="009ADA"/>
          <w:sz w:val="16"/>
        </w:rPr>
        <w:t>hr</w:t>
      </w:r>
    </w:p>
    <w:tbl>
      <w:tblPr>
        <w:tblStyle w:val="PlainTable2"/>
        <w:tblpPr w:leftFromText="187" w:rightFromText="187" w:vertAnchor="page" w:horzAnchor="margin" w:tblpY="361"/>
        <w:tblW w:w="477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2160"/>
      </w:tblGrid>
      <w:tr w:rsidR="00C11536" w:rsidRPr="00280463" w14:paraId="76202836" w14:textId="77777777" w:rsidTr="0028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48C123F7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one" w:sz="0" w:space="0" w:color="auto"/>
            </w:tcBorders>
          </w:tcPr>
          <w:p w14:paraId="348D91FC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xt.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36264B36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mail</w:t>
            </w:r>
          </w:p>
        </w:tc>
      </w:tr>
      <w:tr w:rsidR="00C11536" w:rsidRPr="00280463" w14:paraId="66EA79C3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AB39867" w14:textId="5669F442" w:rsidR="00C11536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Americans with Disabilities Act (ADA)</w:t>
            </w:r>
          </w:p>
        </w:tc>
      </w:tr>
      <w:tr w:rsidR="00D11A29" w:rsidRPr="00280463" w14:paraId="623542AE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E1F95" w14:textId="2039000A" w:rsidR="00D11A29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6C1E66A0" w14:textId="2A2E6131" w:rsidR="00D11A29" w:rsidRPr="00280463" w:rsidRDefault="00D11A29" w:rsidP="00280463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</w:t>
            </w:r>
            <w:r w:rsidR="001C28F9" w:rsidRPr="0028046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60" w:type="dxa"/>
          </w:tcPr>
          <w:p w14:paraId="6553FD9C" w14:textId="03E4A0D9" w:rsidR="00D11A29" w:rsidRPr="00280463" w:rsidRDefault="002302D8" w:rsidP="00280463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D11A2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D11A29" w:rsidRPr="00280463" w14:paraId="6E3DFB26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04BF477" w14:textId="6863ACC9" w:rsidR="00D11A29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6CEE383E" w14:textId="3C98596B" w:rsidR="00D11A29" w:rsidRPr="00280463" w:rsidRDefault="00D11A29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9F09983" w14:textId="33D84388" w:rsidR="00D11A29" w:rsidRPr="00280463" w:rsidRDefault="002302D8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D11A2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11536" w:rsidRPr="00280463" w14:paraId="3079E17E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D8C25C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14:paraId="48A53071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4043E9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536" w:rsidRPr="00280463" w14:paraId="18487B55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ECC59D1" w14:textId="2F8DFE18" w:rsidR="00C11536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Annuities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09E85DD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C822815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A29" w:rsidRPr="00280463" w14:paraId="5B43E5E3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B02D38" w14:textId="77ED9A35" w:rsidR="00D11A29" w:rsidRPr="00280463" w:rsidRDefault="00A26545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</w:tcPr>
          <w:p w14:paraId="14C37FCF" w14:textId="40F5F634" w:rsidR="00D11A29" w:rsidRPr="00280463" w:rsidRDefault="00A26545" w:rsidP="00280463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</w:tcPr>
          <w:p w14:paraId="2B0AE019" w14:textId="6FE304F8" w:rsidR="00D11A29" w:rsidRPr="00280463" w:rsidRDefault="002302D8" w:rsidP="00280463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A26545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11A29" w:rsidRPr="00280463" w14:paraId="1BE3CBA6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6D72841" w14:textId="0A1B6532" w:rsidR="00D11A29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73029F2" w14:textId="72A11898" w:rsidR="00D11A29" w:rsidRPr="00280463" w:rsidRDefault="00D11A29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DC5E4B5" w14:textId="1E196123" w:rsidR="00D11A29" w:rsidRPr="00280463" w:rsidRDefault="002302D8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D11A2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A92CEF" w:rsidRPr="00280463" w14:paraId="1FB17033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85542" w14:textId="194FBF4E" w:rsidR="00A92CEF" w:rsidRPr="00280463" w:rsidRDefault="000F4611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</w:tcPr>
          <w:p w14:paraId="13BB7010" w14:textId="51E5DB69" w:rsidR="00A92CEF" w:rsidRPr="00280463" w:rsidRDefault="00A92CEF" w:rsidP="00280463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160" w:type="dxa"/>
          </w:tcPr>
          <w:p w14:paraId="18C6DA4D" w14:textId="6AA3932F" w:rsidR="00A92CEF" w:rsidRPr="00280463" w:rsidRDefault="002302D8" w:rsidP="00280463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0F4611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A92CEF" w:rsidRPr="00280463" w14:paraId="4FD36B86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4F32660" w14:textId="62000ED5" w:rsidR="00A92CEF" w:rsidRPr="00280463" w:rsidRDefault="00A92CEF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F14223F" w14:textId="2B010A97" w:rsidR="00A92CEF" w:rsidRPr="00280463" w:rsidRDefault="00A92CEF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2728E8D" w14:textId="3B14E0CE" w:rsidR="00A92CEF" w:rsidRPr="00280463" w:rsidRDefault="00A92CEF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A29" w:rsidRPr="00280463" w14:paraId="1632DA39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747A62F2" w14:textId="70B2934E" w:rsidR="00D11A29" w:rsidRPr="00280463" w:rsidRDefault="00D11A29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Background Screenings</w:t>
            </w:r>
          </w:p>
        </w:tc>
      </w:tr>
      <w:tr w:rsidR="00A92CEF" w:rsidRPr="00280463" w14:paraId="049A4835" w14:textId="77777777" w:rsidTr="0028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7EA7D5F" w14:textId="2890E60E" w:rsidR="00A92CEF" w:rsidRPr="00280463" w:rsidRDefault="001B60A6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ace Giddens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9D875FC" w14:textId="34C58D38" w:rsidR="00A92CEF" w:rsidRPr="00280463" w:rsidRDefault="001B60A6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0332188" w14:textId="6F070D54" w:rsidR="00A92CEF" w:rsidRPr="001B60A6" w:rsidRDefault="002302D8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1B60A6" w:rsidRPr="001B60A6">
                <w:rPr>
                  <w:rStyle w:val="Hyperlink"/>
                  <w:rFonts w:ascii="Arial" w:hAnsi="Arial" w:cs="Arial"/>
                  <w:sz w:val="18"/>
                  <w:szCs w:val="18"/>
                </w:rPr>
                <w:t>ggiddens@uwf.edu</w:t>
              </w:r>
            </w:hyperlink>
            <w:r w:rsidR="001B60A6" w:rsidRPr="001B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1536" w:rsidRPr="00280463" w14:paraId="0210C4BB" w14:textId="77777777" w:rsidTr="0028046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D0DF03" w14:textId="77777777" w:rsidR="00C11536" w:rsidRPr="00280463" w:rsidRDefault="00C11536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4108540D" w14:textId="71C88DA1" w:rsidR="00C11536" w:rsidRPr="00280463" w:rsidRDefault="00C11536" w:rsidP="00280463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</w:t>
            </w:r>
            <w:r w:rsidR="001C28F9" w:rsidRPr="0028046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60" w:type="dxa"/>
          </w:tcPr>
          <w:p w14:paraId="778D4804" w14:textId="77777777" w:rsidR="00C11536" w:rsidRPr="00280463" w:rsidRDefault="002302D8" w:rsidP="00280463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C1153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A26545" w:rsidRPr="00280463" w14:paraId="6A198E2B" w14:textId="77777777" w:rsidTr="00A6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710997D" w14:textId="77777777" w:rsidR="00A26545" w:rsidRPr="00280463" w:rsidRDefault="00A26545" w:rsidP="00280463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2DD0B61" w14:textId="77777777" w:rsidR="00A26545" w:rsidRPr="00280463" w:rsidRDefault="00A26545" w:rsidP="00280463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50A6035" w14:textId="77777777" w:rsidR="00A26545" w:rsidRDefault="00A26545" w:rsidP="00280463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715" w:rsidRPr="00280463" w14:paraId="3A2209A1" w14:textId="77777777" w:rsidTr="00DC5E9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43193C10" w14:textId="57547991" w:rsidR="00E45715" w:rsidRPr="00E45715" w:rsidRDefault="00E45715" w:rsidP="00280463">
            <w:pPr>
              <w:tabs>
                <w:tab w:val="left" w:pos="5285"/>
                <w:tab w:val="left" w:pos="10598"/>
              </w:tabs>
              <w:rPr>
                <w:u w:val="single"/>
              </w:rPr>
            </w:pPr>
            <w:r w:rsidRPr="00E45715">
              <w:rPr>
                <w:rFonts w:ascii="Arial" w:hAnsi="Arial" w:cs="Arial"/>
                <w:sz w:val="18"/>
                <w:szCs w:val="18"/>
                <w:u w:val="single"/>
              </w:rPr>
              <w:t>Level 2 Background Screening</w:t>
            </w:r>
          </w:p>
        </w:tc>
      </w:tr>
      <w:tr w:rsidR="001B60A6" w:rsidRPr="00280463" w14:paraId="0991C0FE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B5AC00C" w14:textId="3BC0A7A7" w:rsidR="001B60A6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ace Giddens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867748" w14:textId="68EC7793" w:rsidR="001B60A6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89AE6B7" w14:textId="52B42E4C" w:rsidR="001B60A6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1B60A6" w:rsidRPr="001B60A6">
                <w:rPr>
                  <w:rStyle w:val="Hyperlink"/>
                  <w:rFonts w:ascii="Arial" w:hAnsi="Arial" w:cs="Arial"/>
                  <w:sz w:val="18"/>
                  <w:szCs w:val="18"/>
                </w:rPr>
                <w:t>ggiddens@uwf.edu</w:t>
              </w:r>
            </w:hyperlink>
            <w:r w:rsidR="001B60A6" w:rsidRPr="001B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60A6" w:rsidRPr="00280463" w14:paraId="4631A946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185136" w14:textId="6BCEEFD1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23F0461B" w14:textId="5FA8601C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160" w:type="dxa"/>
          </w:tcPr>
          <w:p w14:paraId="53BE4A35" w14:textId="2AA78E0D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1B60A6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  <w:r w:rsidR="001B60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60A6" w:rsidRPr="00280463" w14:paraId="6DE81463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B4181D4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B1E85BE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CFDC129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4481144B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7A37A9FC" w14:textId="72385F6A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Benefits</w:t>
            </w:r>
          </w:p>
        </w:tc>
      </w:tr>
      <w:tr w:rsidR="001B60A6" w:rsidRPr="00280463" w14:paraId="41E98C85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D900409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8F7B5A5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20055D4" w14:textId="77777777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1B60A6" w:rsidRPr="00280463" w14:paraId="3374FAED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C09060" w14:textId="23F1FA3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</w:tcPr>
          <w:p w14:paraId="716F8658" w14:textId="1F1E087A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160" w:type="dxa"/>
          </w:tcPr>
          <w:p w14:paraId="5E81C525" w14:textId="7C831958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1B60A6" w:rsidRPr="00280463" w14:paraId="79116E5A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AAC3B9D" w14:textId="31151D31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5C77A7B6" w14:textId="71334D5B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569DB5D" w14:textId="63471957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1B60A6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1B60A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60A6" w:rsidRPr="00280463" w14:paraId="79DC8081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CB31D0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7342B8A0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1B1B794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3954F2C9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B3AC99B" w14:textId="17E73398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Change of Address (Home and Campus)</w:t>
            </w:r>
          </w:p>
        </w:tc>
      </w:tr>
      <w:tr w:rsidR="001B60A6" w:rsidRPr="00280463" w14:paraId="43F89650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0B07C40B" w14:textId="2135EE92" w:rsidR="001B60A6" w:rsidRPr="00280463" w:rsidRDefault="001B60A6" w:rsidP="001B60A6">
            <w:pPr>
              <w:rPr>
                <w:rFonts w:ascii="Arial" w:eastAsia="Times New Roman" w:hAnsi="Arial" w:cs="Arial"/>
                <w:b w:val="0"/>
                <w:sz w:val="18"/>
                <w:szCs w:val="18"/>
                <w:lang w:bidi="ar-SA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My UWF - Employee Self-Service (all services)</w:t>
            </w:r>
          </w:p>
        </w:tc>
      </w:tr>
      <w:tr w:rsidR="001B60A6" w:rsidRPr="00280463" w14:paraId="31FD63CC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AF2DAB2" w14:textId="0D900DE3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1BC91B1" w14:textId="6A718279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A2E0186" w14:textId="1FA740F6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1B60A6" w:rsidRPr="00280463" w14:paraId="68320CD5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EA5516" w14:textId="070D4061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Dillard</w:t>
            </w:r>
          </w:p>
        </w:tc>
        <w:tc>
          <w:tcPr>
            <w:tcW w:w="630" w:type="dxa"/>
            <w:vAlign w:val="bottom"/>
          </w:tcPr>
          <w:p w14:paraId="18CF0DE1" w14:textId="628EEC0F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160" w:type="dxa"/>
          </w:tcPr>
          <w:p w14:paraId="5A541EE5" w14:textId="1A82C57A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1B60A6" w:rsidRPr="00280463" w14:paraId="435BF5C7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D48F6A6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32B2960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9DF375E" w14:textId="692A98FB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60DB66C6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39F0AAF6" w14:textId="5944DF26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Disciplinary Actions (Staff)</w:t>
            </w:r>
          </w:p>
        </w:tc>
      </w:tr>
      <w:tr w:rsidR="001B60A6" w:rsidRPr="00280463" w14:paraId="5BD7A131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C0297BD" w14:textId="488131B5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A841762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881EFC1" w14:textId="5FE058F8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1B60A6" w:rsidRPr="00280463" w14:paraId="1F63F61C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C59446" w14:textId="5A922D15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46D63079" w14:textId="34D8564C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220E7324" w14:textId="0352AF99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1B60A6" w:rsidRPr="00280463" w14:paraId="2B81C45D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58012F66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</w:p>
          <w:p w14:paraId="7CC84EBE" w14:textId="408431EC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Disciplinary Actions (Faculty)</w:t>
            </w:r>
          </w:p>
        </w:tc>
      </w:tr>
      <w:tr w:rsidR="001B60A6" w:rsidRPr="00280463" w14:paraId="7CF6AA9D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444D2" w14:textId="64ADBA2E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Cs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2C0111E5" w14:textId="7773FDC6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40183D5B" w14:textId="7EE0C07D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1B60A6" w:rsidRPr="00280463" w14:paraId="617A9529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B16C817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406CFDC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460D290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196D76F4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1CBCFE1E" w14:textId="0F45897A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ducational Leave with Pay</w:t>
            </w:r>
          </w:p>
        </w:tc>
      </w:tr>
      <w:tr w:rsidR="001B60A6" w:rsidRPr="00280463" w14:paraId="2C323910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7792F02" w14:textId="38DD2A06" w:rsidR="001B60A6" w:rsidRPr="00A26545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A26545"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F0D1454" w14:textId="5D0A65F4" w:rsidR="001B60A6" w:rsidRPr="00A26545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26545">
              <w:rPr>
                <w:rFonts w:ascii="Arial" w:hAnsi="Arial" w:cs="Arial"/>
                <w:bCs/>
                <w:sz w:val="18"/>
                <w:szCs w:val="18"/>
              </w:rPr>
              <w:t>2610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3D1A19F" w14:textId="22864DF9" w:rsidR="001B60A6" w:rsidRPr="00A26545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hyperlink r:id="rId68" w:history="1">
              <w:r w:rsidR="001B60A6" w:rsidRPr="00A2654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tlindberg@uwf.edu</w:t>
              </w:r>
            </w:hyperlink>
            <w:r w:rsidR="001B60A6" w:rsidRPr="00A265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60A6" w:rsidRPr="00280463" w14:paraId="73EF6AA4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C3EEA9" w14:textId="1CFE2E31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00A786B1" w14:textId="23285412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35E6D7BE" w14:textId="5D2DFA1F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  <w:r w:rsidR="001B60A6" w:rsidRPr="0028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60A6" w:rsidRPr="00280463" w14:paraId="59B8AD47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2DAF9FB" w14:textId="14305C3C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5B4FB4E" w14:textId="16A6B311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B19D977" w14:textId="08E6BB28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4FEDE8BE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1CDC7129" w14:textId="5C7FBA5E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mployee Assistance Program</w:t>
            </w:r>
          </w:p>
        </w:tc>
      </w:tr>
      <w:tr w:rsidR="001B60A6" w:rsidRPr="00280463" w14:paraId="045817E4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D23A887" w14:textId="5D2E648D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C0505E1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7BF6379" w14:textId="37DACC67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1B60A6" w:rsidRPr="00280463" w14:paraId="36A5641B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CF0036" w14:textId="7A03B51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vAlign w:val="bottom"/>
          </w:tcPr>
          <w:p w14:paraId="1648155A" w14:textId="6C6096AC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6667C960" w14:textId="5A403EC3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1B60A6" w:rsidRPr="00280463" w14:paraId="45EAAB4E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2992DEA" w14:textId="45C7CC12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9834AAB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CD441BD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2CE2467E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048CE964" w14:textId="24DCD4A6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mployment Co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acts (Faculty)</w:t>
            </w:r>
          </w:p>
        </w:tc>
      </w:tr>
      <w:tr w:rsidR="001B60A6" w:rsidRPr="00280463" w14:paraId="33FF7D24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FB72D35" w14:textId="686F40EE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314E3780" w14:textId="14DA8241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0B3FD0C" w14:textId="78283046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1B60A6" w:rsidRPr="00280463" w14:paraId="710AFC67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0A85D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F7F344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23C5EBB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0F178F15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D81FEC4" w14:textId="457D7B6E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mployment Exit Interviews</w:t>
            </w:r>
          </w:p>
        </w:tc>
      </w:tr>
      <w:tr w:rsidR="001B60A6" w:rsidRPr="00280463" w14:paraId="331F27C4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B0E578" w14:textId="3405D625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vAlign w:val="bottom"/>
          </w:tcPr>
          <w:p w14:paraId="1F600E27" w14:textId="4476BAD0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160" w:type="dxa"/>
          </w:tcPr>
          <w:p w14:paraId="430BB4AD" w14:textId="73BD56AC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1B60A6" w:rsidRPr="00280463" w14:paraId="7E241D70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2CF0377" w14:textId="2EDE390F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2AC4A4E1" w14:textId="1E3FD03D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4F60B80" w14:textId="585AD136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1B60A6" w:rsidRPr="00280463" w14:paraId="79CDD878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03C456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7190181E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FFA20EC" w14:textId="77777777" w:rsidR="001B60A6" w:rsidRPr="00280463" w:rsidRDefault="001B60A6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0A6" w:rsidRPr="00280463" w14:paraId="4F002F9C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01A917BC" w14:textId="2C5D3160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 xml:space="preserve">Employe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elations</w:t>
            </w:r>
          </w:p>
        </w:tc>
      </w:tr>
      <w:tr w:rsidR="001B60A6" w:rsidRPr="00280463" w14:paraId="36848606" w14:textId="77777777" w:rsidTr="00A67D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82F77" w14:textId="09782C9F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vAlign w:val="bottom"/>
          </w:tcPr>
          <w:p w14:paraId="0F61E3A4" w14:textId="7805D938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160" w:type="dxa"/>
          </w:tcPr>
          <w:p w14:paraId="3966C446" w14:textId="2E0CB079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1B60A6" w:rsidRPr="00280463" w14:paraId="29B7E134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51670CB" w14:textId="29C63221" w:rsidR="001B60A6" w:rsidRPr="00280463" w:rsidRDefault="001B60A6" w:rsidP="001B60A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8F1E2B5" w14:textId="01020690" w:rsidR="001B60A6" w:rsidRPr="00280463" w:rsidRDefault="001B60A6" w:rsidP="001B60A6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292EDC2" w14:textId="5224A16C" w:rsidR="001B60A6" w:rsidRPr="00280463" w:rsidRDefault="002302D8" w:rsidP="001B60A6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1B60A6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</w:tbl>
    <w:tbl>
      <w:tblPr>
        <w:tblStyle w:val="PlainTable2"/>
        <w:tblpPr w:leftFromText="187" w:rightFromText="187" w:vertAnchor="page" w:horzAnchor="margin" w:tblpXSpec="right" w:tblpY="361"/>
        <w:tblW w:w="486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2070"/>
      </w:tblGrid>
      <w:tr w:rsidR="00920270" w:rsidRPr="00280463" w14:paraId="79526A66" w14:textId="77777777" w:rsidTr="00CE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0AF44917" w14:textId="77777777" w:rsidR="00920270" w:rsidRPr="00280463" w:rsidRDefault="00920270" w:rsidP="00920270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one" w:sz="0" w:space="0" w:color="auto"/>
            </w:tcBorders>
          </w:tcPr>
          <w:p w14:paraId="58A4BBC4" w14:textId="77777777" w:rsidR="00920270" w:rsidRPr="00280463" w:rsidRDefault="00920270" w:rsidP="00920270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xt.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42C421D3" w14:textId="77777777" w:rsidR="00920270" w:rsidRPr="00280463" w:rsidRDefault="00920270" w:rsidP="00920270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mail</w:t>
            </w:r>
          </w:p>
        </w:tc>
      </w:tr>
      <w:tr w:rsidR="00CE6758" w:rsidRPr="00280463" w14:paraId="4F2CB2E7" w14:textId="77777777" w:rsidTr="00C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705A8E2" w14:textId="5264A2C9" w:rsidR="00CE6758" w:rsidRPr="00280463" w:rsidRDefault="00CE6758" w:rsidP="00072C9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5CF8">
              <w:rPr>
                <w:rFonts w:ascii="Arial" w:hAnsi="Arial" w:cs="Arial"/>
                <w:sz w:val="18"/>
                <w:szCs w:val="18"/>
                <w:u w:val="single"/>
              </w:rPr>
              <w:t>Mediation/Conflict Resolution</w:t>
            </w:r>
          </w:p>
        </w:tc>
      </w:tr>
      <w:tr w:rsidR="00CE6758" w:rsidRPr="00280463" w14:paraId="309801DC" w14:textId="77777777" w:rsidTr="00CE6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656B" w14:textId="19651D6E" w:rsidR="00CE6758" w:rsidRPr="00615CF8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</w:tcPr>
          <w:p w14:paraId="0FAEB1FC" w14:textId="5726C2A0" w:rsidR="00CE6758" w:rsidRPr="00615CF8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</w:tcPr>
          <w:p w14:paraId="359BAF11" w14:textId="050560C6" w:rsidR="00CE6758" w:rsidRPr="00615CF8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7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CE6758" w:rsidRPr="00280463" w14:paraId="45D57E55" w14:textId="77777777" w:rsidTr="00CE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605A8B4" w14:textId="2E1868BB" w:rsidR="00CE6758" w:rsidRPr="00615CF8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225E56D" w14:textId="797687A0" w:rsidR="00CE6758" w:rsidRPr="00615CF8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2DF2685" w14:textId="533E0015" w:rsidR="00CE6758" w:rsidRPr="00615CF8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8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67C910C7" w14:textId="77777777" w:rsidTr="00CE6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ECE0B9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75FF90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D9EF95" w14:textId="77777777" w:rsidR="00CE6758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8" w:rsidRPr="00280463" w14:paraId="11A433F6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68B8B928" w14:textId="5E9230AC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New Employee Payroll/Essential Documents</w:t>
            </w:r>
          </w:p>
        </w:tc>
      </w:tr>
      <w:tr w:rsidR="00CE6758" w:rsidRPr="00280463" w14:paraId="2195B55E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6A2494" w14:textId="542EE88D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7A0A3527" w14:textId="53FC2C0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070" w:type="dxa"/>
          </w:tcPr>
          <w:p w14:paraId="74A60EE1" w14:textId="7078FEC3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CE6758" w:rsidRPr="00280463" w14:paraId="2D4BA120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21479C8" w14:textId="0E303114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690CB3D" w14:textId="69D78A6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BD1DE58" w14:textId="0CE49B56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0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CE6758" w:rsidRPr="00280463" w14:paraId="2555C6A0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5B92B8" w14:textId="76E446F8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Deborah Baker</w:t>
            </w:r>
          </w:p>
        </w:tc>
        <w:tc>
          <w:tcPr>
            <w:tcW w:w="630" w:type="dxa"/>
            <w:vAlign w:val="bottom"/>
          </w:tcPr>
          <w:p w14:paraId="5F185FD4" w14:textId="03F6D0C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5</w:t>
            </w:r>
          </w:p>
        </w:tc>
        <w:tc>
          <w:tcPr>
            <w:tcW w:w="2070" w:type="dxa"/>
          </w:tcPr>
          <w:p w14:paraId="452130B1" w14:textId="19A476A6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dbaker@uwf.edu</w:t>
              </w:r>
            </w:hyperlink>
          </w:p>
        </w:tc>
      </w:tr>
      <w:tr w:rsidR="00CE6758" w:rsidRPr="00280463" w14:paraId="4ED6E03A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6B1B72C" w14:textId="066B2FE9" w:rsidR="00CE6758" w:rsidRPr="00615CF8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5C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ri Werdann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ACD0506" w14:textId="0B7588C9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646A28E" w14:textId="573437A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werdann@uwf.edu</w:t>
              </w:r>
            </w:hyperlink>
          </w:p>
        </w:tc>
      </w:tr>
      <w:tr w:rsidR="00CE6758" w:rsidRPr="00280463" w14:paraId="16A5E39E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C3BC9A" w14:textId="77777777" w:rsidR="00CE6758" w:rsidRPr="00615CF8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B27664B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8C18F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6445FBCD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052E8236" w14:textId="71440A12" w:rsidR="00CE6758" w:rsidRPr="00280463" w:rsidRDefault="00CE6758" w:rsidP="00CE6758">
            <w:pPr>
              <w:ind w:left="-19"/>
              <w:rPr>
                <w:rFonts w:ascii="Arial" w:eastAsia="Times New Roman" w:hAnsi="Arial" w:cs="Arial"/>
                <w:sz w:val="18"/>
                <w:szCs w:val="18"/>
                <w:u w:val="single"/>
                <w:lang w:bidi="ar-SA"/>
              </w:rPr>
            </w:pPr>
            <w:r w:rsidRPr="00280463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OPS Retirement Plan</w:t>
            </w:r>
          </w:p>
        </w:tc>
      </w:tr>
      <w:tr w:rsidR="00CE6758" w:rsidRPr="00280463" w14:paraId="62A5AD68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D9CB6D" w14:textId="6ED4BF54" w:rsidR="00CE6758" w:rsidRPr="00280463" w:rsidRDefault="00CA35B9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</w:tcPr>
          <w:p w14:paraId="1D5DFA47" w14:textId="77EEFABE" w:rsidR="00CE6758" w:rsidRPr="00280463" w:rsidRDefault="00CA35B9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070" w:type="dxa"/>
          </w:tcPr>
          <w:p w14:paraId="39573C00" w14:textId="4C8DF3C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="00CA35B9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</w:p>
        </w:tc>
      </w:tr>
      <w:tr w:rsidR="00CE6758" w:rsidRPr="00280463" w14:paraId="3B1F2C7F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8FA4DB8" w14:textId="16D5DB3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58444A5" w14:textId="25481A5C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E4A1547" w14:textId="5A28108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CE6758" w:rsidRPr="00280463" w14:paraId="098B224C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AC699" w14:textId="4E0F652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vAlign w:val="bottom"/>
          </w:tcPr>
          <w:p w14:paraId="70A1B9D7" w14:textId="3FA8A65E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070" w:type="dxa"/>
          </w:tcPr>
          <w:p w14:paraId="07635A48" w14:textId="4403412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CE6758" w:rsidRPr="00280463" w14:paraId="448AA046" w14:textId="77777777" w:rsidTr="0061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9AF828B" w14:textId="5F7954D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2FEC89" w14:textId="22F9AD4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5291F5AC" w14:textId="5A8B0989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73DAB392" w14:textId="77777777" w:rsidTr="0061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153380A3" w14:textId="08B4BD7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Organizational Chart</w:t>
            </w:r>
          </w:p>
        </w:tc>
      </w:tr>
      <w:tr w:rsidR="00E45715" w:rsidRPr="00280463" w14:paraId="5275499C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8937C24" w14:textId="3AC8434C" w:rsidR="00E45715" w:rsidRPr="00383A04" w:rsidRDefault="00E45715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83A0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na Isfalt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0E175E" w14:textId="08A7A2CA" w:rsidR="00E45715" w:rsidRPr="00280463" w:rsidRDefault="00E45715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3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0A34405" w14:textId="6B078AFB" w:rsidR="00E45715" w:rsidRPr="00E45715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E45715" w:rsidRPr="00E45715">
                <w:rPr>
                  <w:rStyle w:val="Hyperlink"/>
                  <w:rFonts w:ascii="Arial" w:hAnsi="Arial" w:cs="Arial"/>
                  <w:sz w:val="18"/>
                  <w:szCs w:val="18"/>
                </w:rPr>
                <w:t>asfalt@uwf.edu</w:t>
              </w:r>
            </w:hyperlink>
            <w:r w:rsidR="00E45715" w:rsidRPr="00E45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0043E11B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5531B3" w14:textId="5001BC82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5C605F31" w14:textId="44262A02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070" w:type="dxa"/>
          </w:tcPr>
          <w:p w14:paraId="7830B95B" w14:textId="2F16A5E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CE6758" w:rsidRPr="00280463" w14:paraId="29324F50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71F84D3" w14:textId="7C14A2D8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1F377F74" w14:textId="3EB83DFE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F213D1D" w14:textId="3D2F0720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2CCF1BD4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6F04F8F1" w14:textId="6A3E0E98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Orientation, New Employees</w:t>
            </w:r>
          </w:p>
        </w:tc>
      </w:tr>
      <w:tr w:rsidR="00CE6758" w:rsidRPr="00280463" w14:paraId="07BE788A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E75D746" w14:textId="7FCB863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9D05950" w14:textId="3DE8A2C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8FF5DCE" w14:textId="314047E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CE6758" w:rsidRPr="00280463" w14:paraId="430FB1AB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67EB31" w14:textId="465BA65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</w:tcPr>
          <w:p w14:paraId="11B68867" w14:textId="5E834B62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070" w:type="dxa"/>
          </w:tcPr>
          <w:p w14:paraId="229B837A" w14:textId="0FA59C3F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CA35B9" w:rsidRPr="00280463" w14:paraId="7CB2E90C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8EF5A0F" w14:textId="747369E2" w:rsidR="00CA35B9" w:rsidRPr="00CA35B9" w:rsidRDefault="00CA35B9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35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15EE762" w14:textId="02D28C55" w:rsidR="00CA35B9" w:rsidRPr="00CA35B9" w:rsidRDefault="00CA35B9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B9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60DF970E" w14:textId="5803D671" w:rsidR="00CA35B9" w:rsidRPr="00CA35B9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="00CA35B9" w:rsidRPr="00CA35B9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CA35B9" w:rsidRPr="00CA35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52A912CB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6B6B9C" w14:textId="35E44D1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0C001C" w14:textId="6736A1A6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6D141A" w14:textId="6773F97A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49B99755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7274CC9" w14:textId="3C0A207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Outside Activity/Conflict of Interest</w:t>
            </w:r>
          </w:p>
        </w:tc>
      </w:tr>
      <w:tr w:rsidR="00CE6758" w:rsidRPr="00280463" w14:paraId="7FFCDD39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EF6953" w14:textId="36449F0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4EA88000" w14:textId="01949DBE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31435ABD" w14:textId="3D74343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68E391D0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2BFC85F" w14:textId="4C61A79D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276B74F" w14:textId="0799822E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F632087" w14:textId="59680BCC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7FCE5A4E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17F07BE9" w14:textId="71E284F1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Overtime</w:t>
            </w:r>
          </w:p>
        </w:tc>
      </w:tr>
      <w:tr w:rsidR="00CE6758" w:rsidRPr="00280463" w14:paraId="0082FE11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C0DC311" w14:textId="5DE7482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27011E25" w14:textId="533E6F68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70EE4968" w14:textId="46B210D1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7F49A2E1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6B592D" w14:textId="00CB04FE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</w:tcPr>
          <w:p w14:paraId="7348CA1E" w14:textId="0CFD9D2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</w:tcPr>
          <w:p w14:paraId="4A7ED8A2" w14:textId="0B00073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CE6758" w:rsidRPr="00280463" w14:paraId="0038986E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6DA788C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64F8547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3B8B65B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1C08BA84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1707A9C5" w14:textId="56BA7CC6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Performance Evaluations</w:t>
            </w:r>
          </w:p>
        </w:tc>
      </w:tr>
      <w:tr w:rsidR="00CE6758" w:rsidRPr="00280463" w14:paraId="6BDF5DAD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8D09A04" w14:textId="4B0F341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5B15D21" w14:textId="4F3B8228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504E6E04" w14:textId="78E7F19F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CE6758" w:rsidRPr="00280463" w14:paraId="209372E6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E82C87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0700F0F7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4A28F6DE" w14:textId="17803DDC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45878C84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3ABA9A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B97A20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032F3817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6DF0C3AF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7C268CB4" w14:textId="3EE4EE4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Performance Management (Needs Improvement/Below)</w:t>
            </w:r>
          </w:p>
        </w:tc>
      </w:tr>
      <w:tr w:rsidR="00CE6758" w:rsidRPr="00280463" w14:paraId="4500307E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88FF8CD" w14:textId="6B85AFE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489D6C" w14:textId="1BF77AC4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3ACC26FB" w14:textId="752D64A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CE6758" w:rsidRPr="00280463" w14:paraId="2CEB8F7E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512C4A" w14:textId="5E98BFFC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4C1CD68B" w14:textId="0B282E5D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070" w:type="dxa"/>
          </w:tcPr>
          <w:p w14:paraId="095F6D2A" w14:textId="29C54AF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02AD13E7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8BCBE58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BDF089E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765A5649" w14:textId="4EC0BF64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0DDE9C26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44E12F41" w14:textId="39B7A99F" w:rsidR="00CE6758" w:rsidRPr="00280463" w:rsidRDefault="00CE6758" w:rsidP="00CE6758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bidi="ar-SA"/>
              </w:rPr>
            </w:pPr>
            <w:r w:rsidRPr="00280463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Personnel Action Forms (Staff, Faculty and Students)</w:t>
            </w:r>
          </w:p>
        </w:tc>
      </w:tr>
      <w:tr w:rsidR="00CE6758" w:rsidRPr="00280463" w14:paraId="74B5A22B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0190585" w14:textId="40E2F88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4AF57D22" w14:textId="7C749C9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6CE5592" w14:textId="518C4DD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CE6758" w:rsidRPr="00280463" w14:paraId="3F0B12A8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4DE5D6" w14:textId="0B800D68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vAlign w:val="bottom"/>
          </w:tcPr>
          <w:p w14:paraId="1477189D" w14:textId="4A8F1763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070" w:type="dxa"/>
          </w:tcPr>
          <w:p w14:paraId="37F7F8A8" w14:textId="6E810B2D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CE6758" w:rsidRPr="00280463" w14:paraId="52041370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71707DA" w14:textId="0707367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Deborah Baker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99508D8" w14:textId="3AC0118C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5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5581075B" w14:textId="28289C04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dbaker@uwf.edu</w:t>
              </w:r>
            </w:hyperlink>
          </w:p>
        </w:tc>
      </w:tr>
      <w:tr w:rsidR="00CE6758" w:rsidRPr="00280463" w14:paraId="0987E434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BCD783" w14:textId="17AE886D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ori Werdann</w:t>
            </w:r>
          </w:p>
        </w:tc>
        <w:tc>
          <w:tcPr>
            <w:tcW w:w="630" w:type="dxa"/>
            <w:vAlign w:val="bottom"/>
          </w:tcPr>
          <w:p w14:paraId="45A4C449" w14:textId="1DB4874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2070" w:type="dxa"/>
          </w:tcPr>
          <w:p w14:paraId="5D0AFC8F" w14:textId="31B5914C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werdann@uwf.edu</w:t>
              </w:r>
            </w:hyperlink>
            <w:r w:rsidR="00CE6758" w:rsidRPr="0028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43ACA688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2545E9E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49BE8706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D4ED0CA" w14:textId="66FE25F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56663A4F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3"/>
          </w:tcPr>
          <w:p w14:paraId="517D7E61" w14:textId="04C3E082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Position Management/Job Classification/Job Description</w:t>
            </w:r>
          </w:p>
        </w:tc>
      </w:tr>
      <w:tr w:rsidR="00CE6758" w:rsidRPr="00280463" w14:paraId="358DB46E" w14:textId="77777777" w:rsidTr="003E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A23E194" w14:textId="42D80E6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Cs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Kris Keatin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D91CFFF" w14:textId="05FF5818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80463">
              <w:rPr>
                <w:rFonts w:ascii="Arial" w:hAnsi="Arial" w:cs="Arial"/>
                <w:bCs/>
                <w:sz w:val="18"/>
                <w:szCs w:val="18"/>
              </w:rPr>
              <w:t>2601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2AD7D832" w14:textId="5B5E918C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kkeating@uwf.edu</w:t>
              </w:r>
            </w:hyperlink>
            <w:r w:rsidR="00CE6758" w:rsidRPr="00280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7935EEB8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4FB7A1" w14:textId="72F44CD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vAlign w:val="bottom"/>
          </w:tcPr>
          <w:p w14:paraId="454462E5" w14:textId="366BBA32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070" w:type="dxa"/>
          </w:tcPr>
          <w:p w14:paraId="6B92C900" w14:textId="56F7A535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</w:tbl>
    <w:p w14:paraId="65501698" w14:textId="6BF9E8C6" w:rsidR="00185DC3" w:rsidRPr="002B1FBF" w:rsidRDefault="00185DC3" w:rsidP="00C11536">
      <w:pPr>
        <w:pStyle w:val="BodyText"/>
        <w:rPr>
          <w:sz w:val="17"/>
          <w:szCs w:val="17"/>
        </w:rPr>
        <w:sectPr w:rsidR="00185DC3" w:rsidRPr="002B1FBF" w:rsidSect="00C11536">
          <w:pgSz w:w="15840" w:h="12240" w:orient="landscape"/>
          <w:pgMar w:top="360" w:right="220" w:bottom="0" w:left="260" w:header="720" w:footer="720" w:gutter="0"/>
          <w:cols w:num="3" w:space="575"/>
        </w:sectPr>
      </w:pPr>
    </w:p>
    <w:tbl>
      <w:tblPr>
        <w:tblStyle w:val="PlainTable2"/>
        <w:tblpPr w:leftFromText="187" w:rightFromText="187" w:vertAnchor="page" w:horzAnchor="margin" w:tblpXSpec="center" w:tblpY="36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2160"/>
      </w:tblGrid>
      <w:tr w:rsidR="00C11536" w:rsidRPr="00280463" w14:paraId="3E686C79" w14:textId="77777777" w:rsidTr="0058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4534EED1" w14:textId="77777777" w:rsidR="00C11536" w:rsidRPr="00280463" w:rsidRDefault="00C11536" w:rsidP="00C11536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color w:val="009CDA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one" w:sz="0" w:space="0" w:color="auto"/>
            </w:tcBorders>
          </w:tcPr>
          <w:p w14:paraId="1ABAA823" w14:textId="77777777" w:rsidR="00C11536" w:rsidRPr="00280463" w:rsidRDefault="00C11536" w:rsidP="00C11536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xt.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05D102E3" w14:textId="77777777" w:rsidR="00C11536" w:rsidRPr="00280463" w:rsidRDefault="00C11536" w:rsidP="00C11536">
            <w:pPr>
              <w:tabs>
                <w:tab w:val="left" w:pos="5285"/>
                <w:tab w:val="left" w:pos="10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color w:val="009CDA"/>
                <w:sz w:val="18"/>
                <w:szCs w:val="18"/>
                <w:u w:val="single"/>
              </w:rPr>
              <w:t>Email</w:t>
            </w:r>
          </w:p>
        </w:tc>
      </w:tr>
      <w:tr w:rsidR="00CE6758" w:rsidRPr="00280463" w14:paraId="0F37FAC6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2DBB8DB4" w14:textId="76F1628F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mployee Recognition and Awards Program (ERAP)</w:t>
            </w:r>
          </w:p>
        </w:tc>
      </w:tr>
      <w:tr w:rsidR="00CE6758" w:rsidRPr="00280463" w14:paraId="7425BA2D" w14:textId="77777777" w:rsidTr="00581F5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D0254" w14:textId="25F97DE8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ynne Randall</w:t>
            </w:r>
          </w:p>
        </w:tc>
        <w:tc>
          <w:tcPr>
            <w:tcW w:w="630" w:type="dxa"/>
            <w:vAlign w:val="bottom"/>
          </w:tcPr>
          <w:p w14:paraId="378F28B5" w14:textId="6F5FF369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2160" w:type="dxa"/>
          </w:tcPr>
          <w:p w14:paraId="2191DF06" w14:textId="4F0A03F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4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randall1@uwf.edu</w:t>
              </w:r>
            </w:hyperlink>
          </w:p>
        </w:tc>
      </w:tr>
      <w:tr w:rsidR="00CE6758" w:rsidRPr="00280463" w14:paraId="34ADFCAD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34EF6FA" w14:textId="4E463E0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076596D6" w14:textId="77C711BF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ED962BF" w14:textId="2B00BFD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5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3D4F7A05" w14:textId="77777777" w:rsidTr="00581F58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29627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B2AA1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335BA4" w14:textId="77777777" w:rsidR="00CE6758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758" w:rsidRPr="00280463" w14:paraId="37AFBE14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71625AA" w14:textId="296D146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Employment Verification</w:t>
            </w:r>
          </w:p>
        </w:tc>
      </w:tr>
      <w:tr w:rsidR="00CE6758" w:rsidRPr="00280463" w14:paraId="45E9ED3F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BDE81" w14:textId="05EEB8CE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Kris Keating</w:t>
            </w:r>
          </w:p>
        </w:tc>
        <w:tc>
          <w:tcPr>
            <w:tcW w:w="630" w:type="dxa"/>
            <w:vAlign w:val="bottom"/>
          </w:tcPr>
          <w:p w14:paraId="0433E185" w14:textId="28D6E4CE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1</w:t>
            </w:r>
          </w:p>
        </w:tc>
        <w:tc>
          <w:tcPr>
            <w:tcW w:w="2160" w:type="dxa"/>
          </w:tcPr>
          <w:p w14:paraId="555F5919" w14:textId="6B4752D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6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kkeating@uwf.edu</w:t>
              </w:r>
            </w:hyperlink>
          </w:p>
        </w:tc>
      </w:tr>
      <w:tr w:rsidR="00CE6758" w:rsidRPr="00280463" w14:paraId="6AE1EE0C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A3F6992" w14:textId="6640477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DC1DE28" w14:textId="5B6EC4D9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1746F64" w14:textId="77AE5DC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7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581F58" w:rsidRPr="00280463" w14:paraId="2971CC6E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D7CB9C" w14:textId="77777777" w:rsidR="00581F58" w:rsidRPr="00280463" w:rsidRDefault="00581F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1CAAD566" w14:textId="77777777" w:rsidR="00581F58" w:rsidRPr="00280463" w:rsidRDefault="00581F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0C96698" w14:textId="77777777" w:rsidR="00581F58" w:rsidRDefault="00581F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F58" w:rsidRPr="00280463" w14:paraId="35F1DBAA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74BA9BA4" w14:textId="5F2A72BF" w:rsidR="00581F58" w:rsidRPr="00581F58" w:rsidRDefault="00581F58" w:rsidP="00CE6758">
            <w:pPr>
              <w:tabs>
                <w:tab w:val="left" w:pos="5285"/>
                <w:tab w:val="left" w:pos="10598"/>
              </w:tabs>
              <w:rPr>
                <w:u w:val="single"/>
              </w:rPr>
            </w:pPr>
            <w:r w:rsidRPr="00581F58">
              <w:rPr>
                <w:rFonts w:ascii="Arial" w:hAnsi="Arial" w:cs="Arial"/>
                <w:sz w:val="18"/>
                <w:szCs w:val="18"/>
                <w:u w:val="single"/>
              </w:rPr>
              <w:t>Equal Opportunity</w:t>
            </w:r>
          </w:p>
        </w:tc>
      </w:tr>
      <w:tr w:rsidR="00CE6758" w:rsidRPr="00280463" w14:paraId="7B556E96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762E54" w14:textId="6443B6F6" w:rsidR="00CE6758" w:rsidRPr="00581F58" w:rsidRDefault="004C069D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ndace Freeman</w:t>
            </w:r>
          </w:p>
        </w:tc>
        <w:tc>
          <w:tcPr>
            <w:tcW w:w="630" w:type="dxa"/>
          </w:tcPr>
          <w:p w14:paraId="68DC4E84" w14:textId="39C00F66" w:rsidR="00CE6758" w:rsidRPr="00280463" w:rsidRDefault="00581F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2</w:t>
            </w:r>
          </w:p>
        </w:tc>
        <w:tc>
          <w:tcPr>
            <w:tcW w:w="2160" w:type="dxa"/>
          </w:tcPr>
          <w:p w14:paraId="66BCFD7C" w14:textId="548A131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8" w:history="1">
              <w:r w:rsidR="004C069D">
                <w:rPr>
                  <w:rStyle w:val="Hyperlink"/>
                  <w:rFonts w:ascii="Arial" w:hAnsi="Arial" w:cs="Arial"/>
                  <w:sz w:val="18"/>
                  <w:szCs w:val="18"/>
                </w:rPr>
                <w:t>cfreeman@uwf.edu</w:t>
              </w:r>
            </w:hyperlink>
            <w:r w:rsidR="00581F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1F58" w:rsidRPr="00280463" w14:paraId="679C6E57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028F324" w14:textId="77777777" w:rsidR="00581F58" w:rsidRPr="00581F58" w:rsidRDefault="00581F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6E049DE4" w14:textId="77777777" w:rsidR="00581F58" w:rsidRPr="00280463" w:rsidRDefault="00581F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22A30BC" w14:textId="77777777" w:rsidR="00581F58" w:rsidRPr="00280463" w:rsidRDefault="00581F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23E2B6B8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66F01857" w14:textId="38BEA89C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FMLA/Medical Leave</w:t>
            </w:r>
          </w:p>
        </w:tc>
      </w:tr>
      <w:tr w:rsidR="00CE6758" w:rsidRPr="00280463" w14:paraId="5CD24F15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B888703" w14:textId="3FE8548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FB05395" w14:textId="14F36772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A835EA2" w14:textId="623BC7F4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9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A26545" w:rsidRPr="00280463" w14:paraId="1A4CED13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12CED" w14:textId="4226BC8D" w:rsidR="00A26545" w:rsidRPr="00A26545" w:rsidRDefault="00A26545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5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</w:tcPr>
          <w:p w14:paraId="37352EEE" w14:textId="0142BC14" w:rsidR="00A26545" w:rsidRPr="00A26545" w:rsidRDefault="00A26545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6545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</w:tcPr>
          <w:p w14:paraId="0E562819" w14:textId="5C3C4BC1" w:rsidR="00A26545" w:rsidRPr="00A26545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 w:rsidR="00A26545" w:rsidRPr="00A26545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 w:rsidRP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2F6F7588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B30B77E" w14:textId="617A4C0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66FC0E99" w14:textId="39C638EC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6EC8FBC4" w14:textId="00E98EB2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1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68686B4C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FCA876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4D7B0B4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A2AA34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3018BBF3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29C9719F" w14:textId="1533FA23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Foreign National Employees–Temporary Work Visas</w:t>
            </w:r>
          </w:p>
        </w:tc>
      </w:tr>
      <w:tr w:rsidR="00CE6758" w:rsidRPr="00280463" w14:paraId="5F27C111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EF354A" w14:textId="6D9FFC0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56DC33D2" w14:textId="482AD6FA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160" w:type="dxa"/>
          </w:tcPr>
          <w:p w14:paraId="58BCD442" w14:textId="6851D68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2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CE6758" w:rsidRPr="00280463" w14:paraId="77614B2B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2C112FA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401B280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0299C6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29834A52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42900101" w14:textId="15A5FFC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Grievances</w:t>
            </w:r>
          </w:p>
        </w:tc>
      </w:tr>
      <w:tr w:rsidR="00CE6758" w:rsidRPr="00280463" w14:paraId="793F5129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CC70627" w14:textId="153343E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A43E241" w14:textId="0EABCA0B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94BBA85" w14:textId="2C4D23F3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3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3A581764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49B01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2A9B501A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35CCE0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1607FC95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60862A0C" w14:textId="515D40B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Holidays</w:t>
            </w:r>
          </w:p>
        </w:tc>
      </w:tr>
      <w:tr w:rsidR="00CE6758" w:rsidRPr="00280463" w14:paraId="3DFA39B4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719B06" w14:textId="3E8606F9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6055062D" w14:textId="444073AF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38DAD3C0" w14:textId="538E4906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4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A26545" w:rsidRPr="00280463" w14:paraId="40CCB7FB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C8D93EE" w14:textId="570E8856" w:rsidR="00A26545" w:rsidRPr="00A26545" w:rsidRDefault="00A26545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65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6E70E142" w14:textId="6982A03C" w:rsidR="00A26545" w:rsidRPr="00A26545" w:rsidRDefault="00A26545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6545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B7E8BF9" w14:textId="64F76C79" w:rsidR="00A26545" w:rsidRPr="00A26545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5" w:history="1">
              <w:r w:rsidR="00A26545" w:rsidRPr="00A26545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A26545" w:rsidRPr="00A265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3E5DFD82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8476C5" w14:textId="7875204F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</w:tcPr>
          <w:p w14:paraId="4BCD4F3D" w14:textId="406570FC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160" w:type="dxa"/>
          </w:tcPr>
          <w:p w14:paraId="1E65B1AD" w14:textId="0EAC37CF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CE6758" w:rsidRPr="00280463" w14:paraId="5B72610A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F12E720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3339727E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DEA2AA2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09152C2B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D33EE4" w14:textId="2D03DDD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I-9/E-Verify</w:t>
            </w:r>
          </w:p>
        </w:tc>
        <w:tc>
          <w:tcPr>
            <w:tcW w:w="630" w:type="dxa"/>
            <w:vAlign w:val="bottom"/>
          </w:tcPr>
          <w:p w14:paraId="6120826C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386205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639F526E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B14F33C" w14:textId="02591D5E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Christine N. Dillard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5DC41F9C" w14:textId="2FC8571F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508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7FD8335" w14:textId="33C30E0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7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cniemann@uwf.edu</w:t>
              </w:r>
            </w:hyperlink>
          </w:p>
        </w:tc>
      </w:tr>
      <w:tr w:rsidR="00CE6758" w:rsidRPr="00280463" w14:paraId="213658BC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806E2B" w14:textId="390D4B81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Nicole Zamary</w:t>
            </w:r>
          </w:p>
        </w:tc>
        <w:tc>
          <w:tcPr>
            <w:tcW w:w="630" w:type="dxa"/>
            <w:vAlign w:val="bottom"/>
          </w:tcPr>
          <w:p w14:paraId="2A0F2E21" w14:textId="4E16648F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8</w:t>
            </w:r>
          </w:p>
        </w:tc>
        <w:tc>
          <w:tcPr>
            <w:tcW w:w="2160" w:type="dxa"/>
          </w:tcPr>
          <w:p w14:paraId="23697EE8" w14:textId="4C1CB3D7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8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nzamary@uwf.edu</w:t>
              </w:r>
            </w:hyperlink>
          </w:p>
        </w:tc>
      </w:tr>
      <w:tr w:rsidR="00CE6758" w:rsidRPr="00280463" w14:paraId="4A041F4B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44BD20F" w14:textId="5BD6366E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Deborah Baker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BC66BFB" w14:textId="124B6720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5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629508E" w14:textId="51CFD053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19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dbaker@uwf.edu</w:t>
              </w:r>
            </w:hyperlink>
          </w:p>
        </w:tc>
      </w:tr>
      <w:tr w:rsidR="00CE6758" w:rsidRPr="00280463" w14:paraId="648F3E2E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FEA9F" w14:textId="287CB00F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Lori Werdann</w:t>
            </w:r>
          </w:p>
        </w:tc>
        <w:tc>
          <w:tcPr>
            <w:tcW w:w="630" w:type="dxa"/>
            <w:vAlign w:val="bottom"/>
          </w:tcPr>
          <w:p w14:paraId="6A38B6DE" w14:textId="1B897933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205</w:t>
            </w:r>
          </w:p>
        </w:tc>
        <w:tc>
          <w:tcPr>
            <w:tcW w:w="2160" w:type="dxa"/>
          </w:tcPr>
          <w:p w14:paraId="1CCC4C13" w14:textId="1F595E8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0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lwerdann@uwf.edu</w:t>
              </w:r>
            </w:hyperlink>
          </w:p>
        </w:tc>
      </w:tr>
      <w:tr w:rsidR="00CE6758" w:rsidRPr="00280463" w14:paraId="0656DA5D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D8FE0A7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3AA35F1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3E43F23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65C62CD5" w14:textId="77777777" w:rsidTr="00581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3CF6DE97" w14:textId="6449225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Injuries (Work Related)</w:t>
            </w:r>
          </w:p>
        </w:tc>
      </w:tr>
      <w:tr w:rsidR="00CE6758" w:rsidRPr="00280463" w14:paraId="3F47C7AB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EB2C962" w14:textId="2AC20AB6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pril Harvey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2BE4A4EC" w14:textId="08137EB2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94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D97AFFF" w14:textId="49612F83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1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harvey@uwf.edu</w:t>
              </w:r>
            </w:hyperlink>
          </w:p>
        </w:tc>
      </w:tr>
      <w:tr w:rsidR="00CE6758" w:rsidRPr="00280463" w14:paraId="40E5D2EE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C3B2AE" w14:textId="512D89D3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vAlign w:val="bottom"/>
          </w:tcPr>
          <w:p w14:paraId="51AA8298" w14:textId="29CFA060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14:paraId="1560E2B4" w14:textId="5B0D5701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E6758" w:rsidRPr="00280463" w14:paraId="3B047F4C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1570C57" w14:textId="515319F1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Insurances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812DB0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DC288BC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758" w:rsidRPr="00280463" w14:paraId="7538F5CA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12D6C8" w14:textId="764D58F4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  <w:vAlign w:val="bottom"/>
          </w:tcPr>
          <w:p w14:paraId="78C674FE" w14:textId="105A7969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160" w:type="dxa"/>
          </w:tcPr>
          <w:p w14:paraId="70833945" w14:textId="79F072DA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CE6758" w:rsidRPr="00280463" w14:paraId="7D698327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8CA721F" w14:textId="578FEF4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4988DEE9" w14:textId="7B87B939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2DC6DB5" w14:textId="7EA5ACEB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3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viera@uwf.edu</w:t>
              </w:r>
            </w:hyperlink>
          </w:p>
        </w:tc>
      </w:tr>
      <w:tr w:rsidR="00CE6758" w:rsidRPr="00280463" w14:paraId="21A6F783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E58DA" w14:textId="6A28EF3D" w:rsidR="00CE6758" w:rsidRPr="00280463" w:rsidRDefault="00A26545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</w:tcPr>
          <w:p w14:paraId="2CC386ED" w14:textId="22F97F83" w:rsidR="00CE6758" w:rsidRPr="00280463" w:rsidRDefault="00A26545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</w:tcPr>
          <w:p w14:paraId="641C02DE" w14:textId="72982B0F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4" w:history="1">
              <w:r w:rsidR="00A26545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</w:p>
        </w:tc>
      </w:tr>
      <w:tr w:rsidR="00CE6758" w:rsidRPr="00280463" w14:paraId="4274A0A4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459C202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E6758" w:rsidRPr="00280463" w14:paraId="3BCB0EC1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1D720F8B" w14:textId="0739A3CA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Investments 403(b) and 457</w:t>
            </w:r>
          </w:p>
        </w:tc>
      </w:tr>
      <w:tr w:rsidR="00CE6758" w:rsidRPr="00280463" w14:paraId="25865C58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801D1FC" w14:textId="2D2B2E2B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8E1A282" w14:textId="6C96ED8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3246013" w14:textId="75233FF0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5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CE6758" w:rsidRPr="00280463" w14:paraId="614AC45B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917297" w14:textId="30825785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ian Rowley</w:t>
            </w:r>
          </w:p>
        </w:tc>
        <w:tc>
          <w:tcPr>
            <w:tcW w:w="630" w:type="dxa"/>
          </w:tcPr>
          <w:p w14:paraId="1CE5D470" w14:textId="3020BAC1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604</w:t>
            </w:r>
          </w:p>
        </w:tc>
        <w:tc>
          <w:tcPr>
            <w:tcW w:w="2160" w:type="dxa"/>
          </w:tcPr>
          <w:p w14:paraId="38138E67" w14:textId="668BB2B5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6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arowley@uwf.edu</w:t>
              </w:r>
            </w:hyperlink>
          </w:p>
        </w:tc>
      </w:tr>
      <w:tr w:rsidR="00CA35B9" w:rsidRPr="00280463" w14:paraId="2331FD5D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15CBE65" w14:textId="7E885199" w:rsidR="00CA35B9" w:rsidRPr="00CA35B9" w:rsidRDefault="00CA35B9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35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7E00ECCC" w14:textId="15C196D7" w:rsidR="00CA35B9" w:rsidRPr="00CA35B9" w:rsidRDefault="00CA35B9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B9"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4895296" w14:textId="158509AF" w:rsidR="00CA35B9" w:rsidRPr="00CA35B9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CA35B9" w:rsidRPr="00CA35B9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CA35B9" w:rsidRPr="00CA35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6758" w:rsidRPr="00280463" w14:paraId="7BE9EA09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04423B4F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E6758" w:rsidRPr="00280463" w14:paraId="08B91B99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659A91B" w14:textId="3DC940A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Layoff</w:t>
            </w:r>
          </w:p>
        </w:tc>
      </w:tr>
      <w:tr w:rsidR="00CE6758" w:rsidRPr="00280463" w14:paraId="0EAD5DFE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AFD784" w14:textId="0FF4D884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33EBB154" w14:textId="322D8617" w:rsidR="00CE6758" w:rsidRPr="00280463" w:rsidRDefault="00CE6758" w:rsidP="00CE6758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73FEBD34" w14:textId="31ADD85E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28" w:history="1">
              <w:r w:rsidR="00CE6758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E6758" w:rsidRPr="00280463" w14:paraId="7AA72B40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6C14F27A" w14:textId="77777777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E6758" w:rsidRPr="00280463" w14:paraId="12EBDAEB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3"/>
          </w:tcPr>
          <w:p w14:paraId="67ADD5B1" w14:textId="529274B0" w:rsidR="00CE6758" w:rsidRPr="00280463" w:rsidRDefault="00CE6758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0463">
              <w:rPr>
                <w:rFonts w:ascii="Arial" w:hAnsi="Arial" w:cs="Arial"/>
                <w:sz w:val="18"/>
                <w:szCs w:val="18"/>
                <w:u w:val="single"/>
              </w:rPr>
              <w:t>Leave (non-medical)</w:t>
            </w:r>
          </w:p>
        </w:tc>
      </w:tr>
      <w:tr w:rsidR="00CE6758" w:rsidRPr="00280463" w14:paraId="00A8AA2D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2E3E722" w14:textId="2B7C91EE" w:rsidR="00CE6758" w:rsidRPr="00280463" w:rsidRDefault="00CA35B9" w:rsidP="00CE6758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ony Lindberg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6C26BFE4" w14:textId="14712985" w:rsidR="00CE6758" w:rsidRPr="00280463" w:rsidRDefault="00CA35B9" w:rsidP="00CE6758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0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59C850A" w14:textId="6D6CA873" w:rsidR="00CE6758" w:rsidRPr="00280463" w:rsidRDefault="002302D8" w:rsidP="00CE6758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9" w:history="1">
              <w:r w:rsidR="00CA35B9" w:rsidRPr="00D46AB4">
                <w:rPr>
                  <w:rStyle w:val="Hyperlink"/>
                  <w:rFonts w:ascii="Arial" w:hAnsi="Arial" w:cs="Arial"/>
                  <w:sz w:val="18"/>
                  <w:szCs w:val="18"/>
                </w:rPr>
                <w:t>tlindberg@uwf.edu</w:t>
              </w:r>
            </w:hyperlink>
            <w:r w:rsidR="00CA35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35B9" w:rsidRPr="00280463" w14:paraId="5639C258" w14:textId="77777777" w:rsidTr="00581F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BBB30C" w14:textId="593D23FA" w:rsidR="00CA35B9" w:rsidRPr="00280463" w:rsidRDefault="00CA35B9" w:rsidP="00CA35B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Jamie Sprague</w:t>
            </w:r>
          </w:p>
        </w:tc>
        <w:tc>
          <w:tcPr>
            <w:tcW w:w="630" w:type="dxa"/>
          </w:tcPr>
          <w:p w14:paraId="33D0B5D1" w14:textId="199A264F" w:rsidR="00CA35B9" w:rsidRPr="00280463" w:rsidRDefault="00CA35B9" w:rsidP="00CA35B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156</w:t>
            </w:r>
          </w:p>
        </w:tc>
        <w:tc>
          <w:tcPr>
            <w:tcW w:w="2160" w:type="dxa"/>
          </w:tcPr>
          <w:p w14:paraId="68DBE053" w14:textId="49BC5B2C" w:rsidR="00CA35B9" w:rsidRDefault="002302D8" w:rsidP="00CA35B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CA35B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jsprague@uwf.edu</w:t>
              </w:r>
            </w:hyperlink>
          </w:p>
        </w:tc>
      </w:tr>
      <w:tr w:rsidR="00CA35B9" w:rsidRPr="00280463" w14:paraId="51729938" w14:textId="77777777" w:rsidTr="0058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1953625" w14:textId="76D46210" w:rsidR="00CA35B9" w:rsidRPr="00280463" w:rsidRDefault="00CA35B9" w:rsidP="00CA35B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80463">
              <w:rPr>
                <w:rFonts w:ascii="Arial" w:hAnsi="Arial" w:cs="Arial"/>
                <w:b w:val="0"/>
                <w:sz w:val="18"/>
                <w:szCs w:val="18"/>
              </w:rPr>
              <w:t>Elsie Rivera</w:t>
            </w:r>
          </w:p>
        </w:tc>
        <w:tc>
          <w:tcPr>
            <w:tcW w:w="630" w:type="dxa"/>
            <w:tcBorders>
              <w:top w:val="none" w:sz="0" w:space="0" w:color="auto"/>
              <w:bottom w:val="none" w:sz="0" w:space="0" w:color="auto"/>
            </w:tcBorders>
          </w:tcPr>
          <w:p w14:paraId="344B1351" w14:textId="318E411D" w:rsidR="00CA35B9" w:rsidRPr="00280463" w:rsidRDefault="00CA35B9" w:rsidP="00CA35B9">
            <w:pPr>
              <w:tabs>
                <w:tab w:val="left" w:pos="5285"/>
                <w:tab w:val="left" w:pos="10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80463">
              <w:rPr>
                <w:rFonts w:ascii="Arial" w:hAnsi="Arial" w:cs="Arial"/>
                <w:sz w:val="18"/>
                <w:szCs w:val="18"/>
              </w:rPr>
              <w:t>292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F30E29E" w14:textId="17185971" w:rsidR="00CA35B9" w:rsidRPr="00280463" w:rsidRDefault="002302D8" w:rsidP="00CA35B9">
            <w:pPr>
              <w:tabs>
                <w:tab w:val="left" w:pos="5285"/>
                <w:tab w:val="left" w:pos="105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CA35B9" w:rsidRPr="00280463">
                <w:rPr>
                  <w:rStyle w:val="Hyperlink"/>
                  <w:rFonts w:ascii="Arial" w:hAnsi="Arial" w:cs="Arial"/>
                  <w:sz w:val="18"/>
                  <w:szCs w:val="18"/>
                </w:rPr>
                <w:t>erivera@uwf.edu</w:t>
              </w:r>
            </w:hyperlink>
          </w:p>
        </w:tc>
      </w:tr>
      <w:tr w:rsidR="00CA35B9" w:rsidRPr="00280463" w14:paraId="5025177C" w14:textId="77777777" w:rsidTr="00581F5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A5C8C8" w14:textId="77777777" w:rsidR="00CA35B9" w:rsidRPr="00280463" w:rsidRDefault="00CA35B9" w:rsidP="00CA35B9">
            <w:pPr>
              <w:tabs>
                <w:tab w:val="left" w:pos="5285"/>
                <w:tab w:val="left" w:pos="105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C14AA73" w14:textId="77777777" w:rsidR="00CA35B9" w:rsidRPr="00280463" w:rsidRDefault="00CA35B9" w:rsidP="00CA35B9">
            <w:pPr>
              <w:tabs>
                <w:tab w:val="left" w:pos="5285"/>
                <w:tab w:val="left" w:pos="105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FDBD91E" w14:textId="77777777" w:rsidR="00CA35B9" w:rsidRPr="00280463" w:rsidRDefault="00CA35B9" w:rsidP="00CA35B9">
            <w:pPr>
              <w:tabs>
                <w:tab w:val="left" w:pos="5285"/>
                <w:tab w:val="left" w:pos="105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F526CE" w14:textId="393301F6" w:rsidR="00902799" w:rsidRPr="002B1FBF" w:rsidRDefault="00902799">
      <w:pPr>
        <w:pStyle w:val="BodyText"/>
        <w:rPr>
          <w:rFonts w:ascii="Gotham-Book"/>
          <w:sz w:val="17"/>
          <w:szCs w:val="17"/>
        </w:rPr>
      </w:pPr>
    </w:p>
    <w:p w14:paraId="3FDE5765" w14:textId="583B906E" w:rsidR="00902799" w:rsidRPr="002B1FBF" w:rsidRDefault="00902799">
      <w:pPr>
        <w:pStyle w:val="BodyText"/>
        <w:rPr>
          <w:rFonts w:ascii="Gotham-Book"/>
          <w:sz w:val="17"/>
          <w:szCs w:val="17"/>
        </w:rPr>
      </w:pPr>
    </w:p>
    <w:p w14:paraId="2C8F9B47" w14:textId="63212DCB" w:rsidR="00C65C98" w:rsidRPr="002B1FBF" w:rsidRDefault="00C65C98">
      <w:pPr>
        <w:pStyle w:val="BodyText"/>
        <w:rPr>
          <w:rFonts w:ascii="Gotham-Book"/>
          <w:sz w:val="17"/>
          <w:szCs w:val="17"/>
        </w:rPr>
      </w:pPr>
    </w:p>
    <w:p w14:paraId="517E02B2" w14:textId="0F01F714" w:rsidR="00902799" w:rsidRDefault="00883317" w:rsidP="00550E7F">
      <w:pPr>
        <w:pStyle w:val="BodyText"/>
        <w:rPr>
          <w:rFonts w:ascii="Gotham-Book"/>
          <w:sz w:val="20"/>
        </w:rPr>
      </w:pPr>
      <w:r>
        <w:rPr>
          <w:rFonts w:ascii="Gotham-Book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944890C" wp14:editId="7C1774F9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9601200" cy="4572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457200"/>
                          <a:chOff x="0" y="0"/>
                          <a:chExt cx="9601200" cy="502378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01200" cy="502378"/>
                          </a:xfrm>
                          <a:prstGeom prst="rect">
                            <a:avLst/>
                          </a:prstGeom>
                          <a:solidFill>
                            <a:srgbClr val="009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7377" y="149902"/>
                            <a:ext cx="23056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3DA2B" w14:textId="5CBC1FFF" w:rsidR="000F4611" w:rsidRPr="00BB67B4" w:rsidRDefault="000F4611" w:rsidP="00072C99">
                              <w:pPr>
                                <w:spacing w:line="292" w:lineRule="exact"/>
                                <w:rPr>
                                  <w:rFonts w:ascii="Arial" w:hAnsi="Arial" w:cs="Arial"/>
                                  <w:b/>
                                  <w:sz w:val="23"/>
                                </w:rPr>
                              </w:pPr>
                              <w:r w:rsidRPr="00BB67B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3"/>
                                </w:rPr>
                                <w:t xml:space="preserve">UWF </w:t>
                              </w:r>
                              <w:r w:rsidRPr="00BB67B4">
                                <w:rPr>
                                  <w:rFonts w:ascii="Arial" w:hAnsi="Arial" w:cs="Arial"/>
                                  <w:b/>
                                  <w:color w:val="005F9E"/>
                                  <w:sz w:val="23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3"/>
                                </w:rPr>
                                <w:t>Human 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80091" y="134912"/>
                            <a:ext cx="18707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8C394" w14:textId="564F5217" w:rsidR="000F4611" w:rsidRPr="00BB67B4" w:rsidRDefault="000F4611" w:rsidP="00072C99">
                              <w:pPr>
                                <w:spacing w:line="352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BB67B4"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uwf.edu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944890C" id="Group 7" o:spid="_x0000_s1030" style="position:absolute;margin-left:0;margin-top:18.9pt;width:756pt;height:36pt;z-index:251674112;mso-position-horizontal-relative:margin;mso-width-relative:margin;mso-height-relative:margin" coordsize="96012,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">
                <v:rect id="Rectangle 5" o:spid="_x0000_s1031" style="position:absolute;width:96012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" fillcolor="#009ada" stroked="f"/>
                <v:shape id="Text Box 4" o:spid="_x0000_s1032" type="#_x0000_t202" style="position:absolute;left:1873;top:1499;width:23057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B43DA2B" w14:textId="5CBC1FFF" w:rsidR="000F4611" w:rsidRPr="00BB67B4" w:rsidRDefault="000F4611" w:rsidP="00072C99">
                        <w:pPr>
                          <w:spacing w:line="292" w:lineRule="exact"/>
                          <w:rPr>
                            <w:rFonts w:ascii="Arial" w:hAnsi="Arial" w:cs="Arial"/>
                            <w:b/>
                            <w:sz w:val="23"/>
                          </w:rPr>
                        </w:pPr>
                        <w:r w:rsidRPr="00BB67B4">
                          <w:rPr>
                            <w:rFonts w:ascii="Arial" w:hAnsi="Arial" w:cs="Arial"/>
                            <w:b/>
                            <w:color w:val="FFFFFF"/>
                            <w:sz w:val="23"/>
                          </w:rPr>
                          <w:t xml:space="preserve">UWF </w:t>
                        </w:r>
                        <w:r w:rsidRPr="00BB67B4">
                          <w:rPr>
                            <w:rFonts w:ascii="Arial" w:hAnsi="Arial" w:cs="Arial"/>
                            <w:b/>
                            <w:color w:val="005F9E"/>
                            <w:sz w:val="23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3"/>
                          </w:rPr>
                          <w:t>Human Resources</w:t>
                        </w:r>
                      </w:p>
                    </w:txbxContent>
                  </v:textbox>
                </v:shape>
                <v:shape id="Text Box 3" o:spid="_x0000_s1033" type="#_x0000_t202" style="position:absolute;left:74800;top:1349;width:18708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588C394" w14:textId="564F5217" w:rsidR="000F4611" w:rsidRPr="00BB67B4" w:rsidRDefault="000F4611" w:rsidP="00072C99">
                        <w:pPr>
                          <w:spacing w:line="352" w:lineRule="exact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BB67B4"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8"/>
                          </w:rPr>
                          <w:t>uwf.edu/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w w:val="95"/>
                            <w:sz w:val="28"/>
                          </w:rPr>
                          <w:t>h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02799">
      <w:type w:val="continuous"/>
      <w:pgSz w:w="15840" w:h="12240" w:orient="landscape"/>
      <w:pgMar w:top="360" w:right="2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altName w:val="Calibri"/>
    <w:charset w:val="00"/>
    <w:family w:val="auto"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4AEB"/>
    <w:multiLevelType w:val="hybridMultilevel"/>
    <w:tmpl w:val="DCC4FA8E"/>
    <w:lvl w:ilvl="0" w:tplc="BE4886FA">
      <w:numFmt w:val="bullet"/>
      <w:lvlText w:val="•"/>
      <w:lvlJc w:val="left"/>
      <w:pPr>
        <w:ind w:left="360" w:hanging="360"/>
      </w:pPr>
      <w:rPr>
        <w:rFonts w:ascii="Minion Pro" w:eastAsia="Minion Pro" w:hAnsi="Minion Pro" w:cs="Minion Pro" w:hint="default"/>
        <w:color w:val="231F20"/>
        <w:spacing w:val="-20"/>
        <w:w w:val="100"/>
        <w:sz w:val="24"/>
        <w:szCs w:val="24"/>
        <w:lang w:val="en-US" w:eastAsia="en-US" w:bidi="en-US"/>
      </w:rPr>
    </w:lvl>
    <w:lvl w:ilvl="1" w:tplc="A9C46120">
      <w:numFmt w:val="bullet"/>
      <w:lvlText w:val="•"/>
      <w:lvlJc w:val="left"/>
      <w:pPr>
        <w:ind w:left="777" w:hanging="360"/>
      </w:pPr>
      <w:rPr>
        <w:rFonts w:hint="default"/>
        <w:lang w:val="en-US" w:eastAsia="en-US" w:bidi="en-US"/>
      </w:rPr>
    </w:lvl>
    <w:lvl w:ilvl="2" w:tplc="9940D594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en-US"/>
      </w:rPr>
    </w:lvl>
    <w:lvl w:ilvl="3" w:tplc="27AE8282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4" w:tplc="3A5E940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en-US"/>
      </w:rPr>
    </w:lvl>
    <w:lvl w:ilvl="5" w:tplc="1D627E54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6" w:tplc="EFA0523C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en-US"/>
      </w:rPr>
    </w:lvl>
    <w:lvl w:ilvl="7" w:tplc="498E5C7C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  <w:lvl w:ilvl="8" w:tplc="74D6B952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1FE1024"/>
    <w:multiLevelType w:val="hybridMultilevel"/>
    <w:tmpl w:val="DC0EBD66"/>
    <w:lvl w:ilvl="0" w:tplc="77FA2D3E">
      <w:numFmt w:val="bullet"/>
      <w:lvlText w:val="•"/>
      <w:lvlJc w:val="left"/>
      <w:pPr>
        <w:ind w:left="820" w:hanging="360"/>
      </w:pPr>
      <w:rPr>
        <w:rFonts w:ascii="Minion Pro" w:eastAsia="Minion Pro" w:hAnsi="Minion Pro" w:cs="Minion Pro" w:hint="default"/>
        <w:color w:val="231F20"/>
        <w:spacing w:val="-20"/>
        <w:w w:val="100"/>
        <w:sz w:val="24"/>
        <w:szCs w:val="24"/>
        <w:lang w:val="en-US" w:eastAsia="en-US" w:bidi="en-US"/>
      </w:rPr>
    </w:lvl>
    <w:lvl w:ilvl="1" w:tplc="F1587550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en-US"/>
      </w:rPr>
    </w:lvl>
    <w:lvl w:ilvl="2" w:tplc="0592288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en-US"/>
      </w:rPr>
    </w:lvl>
    <w:lvl w:ilvl="3" w:tplc="E946E2F4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4" w:tplc="3CACE434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en-US"/>
      </w:rPr>
    </w:lvl>
    <w:lvl w:ilvl="5" w:tplc="57C82BB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en-US"/>
      </w:rPr>
    </w:lvl>
    <w:lvl w:ilvl="6" w:tplc="59600EB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7" w:tplc="2462196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en-US"/>
      </w:rPr>
    </w:lvl>
    <w:lvl w:ilvl="8" w:tplc="0A8619D2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B6073AC"/>
    <w:multiLevelType w:val="hybridMultilevel"/>
    <w:tmpl w:val="A65A3600"/>
    <w:lvl w:ilvl="0" w:tplc="F6BAD7D8">
      <w:numFmt w:val="bullet"/>
      <w:lvlText w:val="•"/>
      <w:lvlJc w:val="left"/>
      <w:pPr>
        <w:ind w:left="690" w:hanging="360"/>
      </w:pPr>
      <w:rPr>
        <w:rFonts w:ascii="Gotham-Book" w:eastAsia="Gotham-Book" w:hAnsi="Gotham-Book" w:cs="Gotham-Book" w:hint="default"/>
        <w:color w:val="FFFFFF"/>
        <w:spacing w:val="-7"/>
        <w:w w:val="100"/>
        <w:sz w:val="22"/>
        <w:szCs w:val="22"/>
        <w:lang w:val="en-US" w:eastAsia="en-US" w:bidi="en-US"/>
      </w:rPr>
    </w:lvl>
    <w:lvl w:ilvl="1" w:tplc="F28C991C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en-US"/>
      </w:rPr>
    </w:lvl>
    <w:lvl w:ilvl="2" w:tplc="7586F30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3" w:tplc="F9A4D2C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4" w:tplc="C0C0321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DE4E09F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en-US"/>
      </w:rPr>
    </w:lvl>
    <w:lvl w:ilvl="6" w:tplc="D7403A5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767AB810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en-US"/>
      </w:rPr>
    </w:lvl>
    <w:lvl w:ilvl="8" w:tplc="ACAAA1B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D626C0D"/>
    <w:multiLevelType w:val="hybridMultilevel"/>
    <w:tmpl w:val="E20A59F4"/>
    <w:lvl w:ilvl="0" w:tplc="3CA4E74A">
      <w:numFmt w:val="bullet"/>
      <w:lvlText w:val="•"/>
      <w:lvlJc w:val="left"/>
      <w:pPr>
        <w:ind w:left="700" w:hanging="360"/>
      </w:pPr>
      <w:rPr>
        <w:rFonts w:ascii="Gotham-Book" w:eastAsia="Gotham-Book" w:hAnsi="Gotham-Book" w:cs="Gotham-Book" w:hint="default"/>
        <w:color w:val="FFFFFF"/>
        <w:spacing w:val="-7"/>
        <w:w w:val="100"/>
        <w:sz w:val="22"/>
        <w:szCs w:val="22"/>
        <w:lang w:val="en-US" w:eastAsia="en-US" w:bidi="en-US"/>
      </w:rPr>
    </w:lvl>
    <w:lvl w:ilvl="1" w:tplc="B38C6E84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en-US"/>
      </w:rPr>
    </w:lvl>
    <w:lvl w:ilvl="2" w:tplc="30F6C602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3" w:tplc="C7A0E36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4" w:tplc="E2EC29BE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A26CB2D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en-US"/>
      </w:rPr>
    </w:lvl>
    <w:lvl w:ilvl="6" w:tplc="AD44856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43BE5152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en-US"/>
      </w:rPr>
    </w:lvl>
    <w:lvl w:ilvl="8" w:tplc="2548ABE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99"/>
    <w:rsid w:val="0004068A"/>
    <w:rsid w:val="0006547B"/>
    <w:rsid w:val="00072C99"/>
    <w:rsid w:val="000B3715"/>
    <w:rsid w:val="000D6774"/>
    <w:rsid w:val="000F0FC0"/>
    <w:rsid w:val="000F4611"/>
    <w:rsid w:val="00155765"/>
    <w:rsid w:val="00160307"/>
    <w:rsid w:val="001612D0"/>
    <w:rsid w:val="00185DC3"/>
    <w:rsid w:val="001A396F"/>
    <w:rsid w:val="001A5B6D"/>
    <w:rsid w:val="001B60A6"/>
    <w:rsid w:val="001B69B7"/>
    <w:rsid w:val="001C28F9"/>
    <w:rsid w:val="00220489"/>
    <w:rsid w:val="002302D8"/>
    <w:rsid w:val="00277A32"/>
    <w:rsid w:val="00280463"/>
    <w:rsid w:val="002B1FBF"/>
    <w:rsid w:val="002B29B8"/>
    <w:rsid w:val="002C09CC"/>
    <w:rsid w:val="002D6BD2"/>
    <w:rsid w:val="00315B9D"/>
    <w:rsid w:val="003561FC"/>
    <w:rsid w:val="00357CEF"/>
    <w:rsid w:val="00364CDD"/>
    <w:rsid w:val="00366B79"/>
    <w:rsid w:val="00383A04"/>
    <w:rsid w:val="003D7341"/>
    <w:rsid w:val="003E50A4"/>
    <w:rsid w:val="003E7138"/>
    <w:rsid w:val="00446C8F"/>
    <w:rsid w:val="004861A8"/>
    <w:rsid w:val="004A1529"/>
    <w:rsid w:val="004B77F5"/>
    <w:rsid w:val="004C069D"/>
    <w:rsid w:val="004E6AAB"/>
    <w:rsid w:val="00524B38"/>
    <w:rsid w:val="0052596F"/>
    <w:rsid w:val="00530973"/>
    <w:rsid w:val="00534F8A"/>
    <w:rsid w:val="00550E7F"/>
    <w:rsid w:val="00573C29"/>
    <w:rsid w:val="00581F58"/>
    <w:rsid w:val="005D5E7E"/>
    <w:rsid w:val="005E1C10"/>
    <w:rsid w:val="005F2C07"/>
    <w:rsid w:val="00615CF8"/>
    <w:rsid w:val="006A2FBE"/>
    <w:rsid w:val="006B6F05"/>
    <w:rsid w:val="007144CA"/>
    <w:rsid w:val="00717969"/>
    <w:rsid w:val="00723306"/>
    <w:rsid w:val="00737583"/>
    <w:rsid w:val="00740D3B"/>
    <w:rsid w:val="0075456F"/>
    <w:rsid w:val="00766627"/>
    <w:rsid w:val="007D775F"/>
    <w:rsid w:val="007E50AE"/>
    <w:rsid w:val="008037A2"/>
    <w:rsid w:val="008407A4"/>
    <w:rsid w:val="00883317"/>
    <w:rsid w:val="008848A1"/>
    <w:rsid w:val="0089304A"/>
    <w:rsid w:val="008D1B54"/>
    <w:rsid w:val="00902799"/>
    <w:rsid w:val="00920270"/>
    <w:rsid w:val="00927B41"/>
    <w:rsid w:val="00933C1D"/>
    <w:rsid w:val="009A73B0"/>
    <w:rsid w:val="009B5B9D"/>
    <w:rsid w:val="009E59D0"/>
    <w:rsid w:val="00A26545"/>
    <w:rsid w:val="00A67DC3"/>
    <w:rsid w:val="00A92CEF"/>
    <w:rsid w:val="00AC73E6"/>
    <w:rsid w:val="00AE01A5"/>
    <w:rsid w:val="00AE4306"/>
    <w:rsid w:val="00AF36FC"/>
    <w:rsid w:val="00AF623F"/>
    <w:rsid w:val="00B114DE"/>
    <w:rsid w:val="00B40A9B"/>
    <w:rsid w:val="00B93865"/>
    <w:rsid w:val="00BB67B4"/>
    <w:rsid w:val="00BC1890"/>
    <w:rsid w:val="00BD4B51"/>
    <w:rsid w:val="00BE5D4D"/>
    <w:rsid w:val="00BE68A3"/>
    <w:rsid w:val="00C0350F"/>
    <w:rsid w:val="00C11536"/>
    <w:rsid w:val="00C63C79"/>
    <w:rsid w:val="00C65C98"/>
    <w:rsid w:val="00C66DA9"/>
    <w:rsid w:val="00C835A1"/>
    <w:rsid w:val="00CA35B9"/>
    <w:rsid w:val="00CC5CA8"/>
    <w:rsid w:val="00CE45C6"/>
    <w:rsid w:val="00CE6758"/>
    <w:rsid w:val="00D11A29"/>
    <w:rsid w:val="00D20289"/>
    <w:rsid w:val="00D44606"/>
    <w:rsid w:val="00D90B2C"/>
    <w:rsid w:val="00D92D15"/>
    <w:rsid w:val="00DB259C"/>
    <w:rsid w:val="00E45715"/>
    <w:rsid w:val="00E46416"/>
    <w:rsid w:val="00E57759"/>
    <w:rsid w:val="00E77669"/>
    <w:rsid w:val="00E80B0C"/>
    <w:rsid w:val="00EE6DFE"/>
    <w:rsid w:val="00EF7186"/>
    <w:rsid w:val="00EF7800"/>
    <w:rsid w:val="00F001E0"/>
    <w:rsid w:val="00F061E7"/>
    <w:rsid w:val="00F131A7"/>
    <w:rsid w:val="00F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E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61"/>
      <w:ind w:left="820" w:hanging="360"/>
    </w:pPr>
    <w:rPr>
      <w:rFonts w:ascii="Gotham-Book" w:eastAsia="Gotham-Book" w:hAnsi="Gotham-Book" w:cs="Gotham-Book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B29B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F2C07"/>
    <w:rPr>
      <w:rFonts w:ascii="Georgia" w:eastAsia="Georgia" w:hAnsi="Georgia" w:cs="Georgia"/>
      <w:lang w:bidi="en-US"/>
    </w:rPr>
  </w:style>
  <w:style w:type="character" w:styleId="Hyperlink">
    <w:name w:val="Hyperlink"/>
    <w:basedOn w:val="DefaultParagraphFont"/>
    <w:uiPriority w:val="99"/>
    <w:unhideWhenUsed/>
    <w:rsid w:val="00D90B2C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D90B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rsid w:val="00D446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74"/>
    <w:rPr>
      <w:rFonts w:ascii="Segoe UI" w:eastAsia="Georg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niemann@uwf.edu" TargetMode="External"/><Relationship Id="rId21" Type="http://schemas.openxmlformats.org/officeDocument/2006/relationships/hyperlink" Target="mailto:cniemann@uwf.edu" TargetMode="External"/><Relationship Id="rId42" Type="http://schemas.openxmlformats.org/officeDocument/2006/relationships/hyperlink" Target="mailto:tlindberg@uwf.edu" TargetMode="External"/><Relationship Id="rId63" Type="http://schemas.openxmlformats.org/officeDocument/2006/relationships/hyperlink" Target="mailto:nzamary@uwf.edu" TargetMode="External"/><Relationship Id="rId84" Type="http://schemas.openxmlformats.org/officeDocument/2006/relationships/hyperlink" Target="mailto:erivera@uwf.edu" TargetMode="External"/><Relationship Id="rId16" Type="http://schemas.openxmlformats.org/officeDocument/2006/relationships/hyperlink" Target="mailto:dbaker@uwf.edu" TargetMode="External"/><Relationship Id="rId107" Type="http://schemas.openxmlformats.org/officeDocument/2006/relationships/hyperlink" Target="mailto:aharvey@uwf.edu" TargetMode="External"/><Relationship Id="rId11" Type="http://schemas.openxmlformats.org/officeDocument/2006/relationships/hyperlink" Target="mailto:jsprague@uwf.edu" TargetMode="External"/><Relationship Id="rId32" Type="http://schemas.openxmlformats.org/officeDocument/2006/relationships/hyperlink" Target="mailto:nzamary@uwf.edu" TargetMode="External"/><Relationship Id="rId37" Type="http://schemas.openxmlformats.org/officeDocument/2006/relationships/hyperlink" Target="mailto:erivera@uwf.edu" TargetMode="External"/><Relationship Id="rId53" Type="http://schemas.openxmlformats.org/officeDocument/2006/relationships/hyperlink" Target="mailto:tlindberg@uwf.edu" TargetMode="External"/><Relationship Id="rId58" Type="http://schemas.openxmlformats.org/officeDocument/2006/relationships/hyperlink" Target="mailto:ggiddens@uwf.edu" TargetMode="External"/><Relationship Id="rId74" Type="http://schemas.openxmlformats.org/officeDocument/2006/relationships/hyperlink" Target="mailto:jsprague@uwf.edu" TargetMode="External"/><Relationship Id="rId79" Type="http://schemas.openxmlformats.org/officeDocument/2006/relationships/hyperlink" Target="mailto:cniemann@uwf.edu" TargetMode="External"/><Relationship Id="rId102" Type="http://schemas.openxmlformats.org/officeDocument/2006/relationships/hyperlink" Target="mailto:kkeating@uwf.edu" TargetMode="External"/><Relationship Id="rId123" Type="http://schemas.openxmlformats.org/officeDocument/2006/relationships/hyperlink" Target="mailto:erviera@uwf.edu" TargetMode="External"/><Relationship Id="rId128" Type="http://schemas.openxmlformats.org/officeDocument/2006/relationships/hyperlink" Target="mailto:jsprague@uwf.ed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lindberg@uwf.edu" TargetMode="External"/><Relationship Id="rId95" Type="http://schemas.openxmlformats.org/officeDocument/2006/relationships/hyperlink" Target="mailto:jsprague@uwf.edu" TargetMode="External"/><Relationship Id="rId22" Type="http://schemas.openxmlformats.org/officeDocument/2006/relationships/hyperlink" Target="mailto:nzamary@uwf.edu" TargetMode="External"/><Relationship Id="rId27" Type="http://schemas.openxmlformats.org/officeDocument/2006/relationships/hyperlink" Target="mailto:gesmurdoc@uwf.edu" TargetMode="External"/><Relationship Id="rId43" Type="http://schemas.openxmlformats.org/officeDocument/2006/relationships/hyperlink" Target="mailto:jcomeau@uwf.edu" TargetMode="External"/><Relationship Id="rId48" Type="http://schemas.openxmlformats.org/officeDocument/2006/relationships/hyperlink" Target="mailto:hr@uwf.edu" TargetMode="External"/><Relationship Id="rId64" Type="http://schemas.openxmlformats.org/officeDocument/2006/relationships/hyperlink" Target="mailto:cniemann@uwf.edu" TargetMode="External"/><Relationship Id="rId69" Type="http://schemas.openxmlformats.org/officeDocument/2006/relationships/hyperlink" Target="mailto:jsprague@uwf.edu" TargetMode="External"/><Relationship Id="rId113" Type="http://schemas.openxmlformats.org/officeDocument/2006/relationships/hyperlink" Target="mailto:jsprague@uwf.edu" TargetMode="External"/><Relationship Id="rId118" Type="http://schemas.openxmlformats.org/officeDocument/2006/relationships/hyperlink" Target="mailto:nzamary@uwf.edu" TargetMode="External"/><Relationship Id="rId80" Type="http://schemas.openxmlformats.org/officeDocument/2006/relationships/hyperlink" Target="mailto:nzamary@uwf.edu" TargetMode="External"/><Relationship Id="rId85" Type="http://schemas.openxmlformats.org/officeDocument/2006/relationships/hyperlink" Target="mailto:arowley@uwf.edu" TargetMode="External"/><Relationship Id="rId12" Type="http://schemas.openxmlformats.org/officeDocument/2006/relationships/hyperlink" Target="mailto:asfalt@uwf.edu" TargetMode="External"/><Relationship Id="rId17" Type="http://schemas.openxmlformats.org/officeDocument/2006/relationships/hyperlink" Target="mailto:lwerdann@uwf.edu" TargetMode="External"/><Relationship Id="rId33" Type="http://schemas.openxmlformats.org/officeDocument/2006/relationships/hyperlink" Target="mailto:cniemann@uwf.edu" TargetMode="External"/><Relationship Id="rId38" Type="http://schemas.openxmlformats.org/officeDocument/2006/relationships/hyperlink" Target="mailto:lrandall1@uwf.edu" TargetMode="External"/><Relationship Id="rId59" Type="http://schemas.openxmlformats.org/officeDocument/2006/relationships/hyperlink" Target="mailto:aharvey@uwf.edu" TargetMode="External"/><Relationship Id="rId103" Type="http://schemas.openxmlformats.org/officeDocument/2006/relationships/hyperlink" Target="mailto:aharvey@uwf.edu" TargetMode="External"/><Relationship Id="rId108" Type="http://schemas.openxmlformats.org/officeDocument/2006/relationships/hyperlink" Target="mailto:atokajer@uwf.edu" TargetMode="External"/><Relationship Id="rId124" Type="http://schemas.openxmlformats.org/officeDocument/2006/relationships/hyperlink" Target="mailto:tlindberg@uwf.edu" TargetMode="External"/><Relationship Id="rId129" Type="http://schemas.openxmlformats.org/officeDocument/2006/relationships/hyperlink" Target="mailto:tlindberg@uwf.edu" TargetMode="External"/><Relationship Id="rId54" Type="http://schemas.openxmlformats.org/officeDocument/2006/relationships/hyperlink" Target="mailto:arowley@uwf.edu" TargetMode="External"/><Relationship Id="rId70" Type="http://schemas.openxmlformats.org/officeDocument/2006/relationships/hyperlink" Target="mailto:jsprague@uwf.edu" TargetMode="External"/><Relationship Id="rId75" Type="http://schemas.openxmlformats.org/officeDocument/2006/relationships/hyperlink" Target="mailto:jsprague@uwf.edu" TargetMode="External"/><Relationship Id="rId91" Type="http://schemas.openxmlformats.org/officeDocument/2006/relationships/hyperlink" Target="mailto:jsprague@uwf.edu" TargetMode="External"/><Relationship Id="rId96" Type="http://schemas.openxmlformats.org/officeDocument/2006/relationships/hyperlink" Target="mailto:jsprague@uwf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ivera@uwf.edu" TargetMode="External"/><Relationship Id="rId23" Type="http://schemas.openxmlformats.org/officeDocument/2006/relationships/hyperlink" Target="mailto:lwerdann@uwf.edu" TargetMode="External"/><Relationship Id="rId28" Type="http://schemas.openxmlformats.org/officeDocument/2006/relationships/hyperlink" Target="mailto:tlindberg@uwf.edu" TargetMode="External"/><Relationship Id="rId49" Type="http://schemas.openxmlformats.org/officeDocument/2006/relationships/image" Target="media/image3.png"/><Relationship Id="rId114" Type="http://schemas.openxmlformats.org/officeDocument/2006/relationships/hyperlink" Target="mailto:jcomeau@uwf.edu" TargetMode="External"/><Relationship Id="rId119" Type="http://schemas.openxmlformats.org/officeDocument/2006/relationships/hyperlink" Target="mailto:dbaker@uwf.edu" TargetMode="External"/><Relationship Id="rId44" Type="http://schemas.openxmlformats.org/officeDocument/2006/relationships/hyperlink" Target="mailto:lrandall1@uwf.edu" TargetMode="External"/><Relationship Id="rId60" Type="http://schemas.openxmlformats.org/officeDocument/2006/relationships/hyperlink" Target="mailto:arowley@uwf.edu" TargetMode="External"/><Relationship Id="rId65" Type="http://schemas.openxmlformats.org/officeDocument/2006/relationships/hyperlink" Target="mailto:jsprague@uwf.edu" TargetMode="External"/><Relationship Id="rId81" Type="http://schemas.openxmlformats.org/officeDocument/2006/relationships/hyperlink" Target="mailto:dbaker@uwf.edu" TargetMode="External"/><Relationship Id="rId86" Type="http://schemas.openxmlformats.org/officeDocument/2006/relationships/hyperlink" Target="mailto:asfalt@uwf.edu" TargetMode="External"/><Relationship Id="rId130" Type="http://schemas.openxmlformats.org/officeDocument/2006/relationships/hyperlink" Target="mailto:jcomeau@uwf.edu" TargetMode="External"/><Relationship Id="rId13" Type="http://schemas.openxmlformats.org/officeDocument/2006/relationships/hyperlink" Target="mailto:aharvey@uwf.edu" TargetMode="External"/><Relationship Id="rId18" Type="http://schemas.openxmlformats.org/officeDocument/2006/relationships/hyperlink" Target="mailto:aharvey@uwf.edu" TargetMode="External"/><Relationship Id="rId39" Type="http://schemas.openxmlformats.org/officeDocument/2006/relationships/hyperlink" Target="mailto:jsprague@uwf.edu" TargetMode="External"/><Relationship Id="rId109" Type="http://schemas.openxmlformats.org/officeDocument/2006/relationships/hyperlink" Target="mailto:arowley@uwf.edu" TargetMode="External"/><Relationship Id="rId34" Type="http://schemas.openxmlformats.org/officeDocument/2006/relationships/hyperlink" Target="mailto:atokajer@uwf.edu" TargetMode="External"/><Relationship Id="rId50" Type="http://schemas.openxmlformats.org/officeDocument/2006/relationships/image" Target="media/image4.png"/><Relationship Id="rId55" Type="http://schemas.openxmlformats.org/officeDocument/2006/relationships/hyperlink" Target="mailto:erivera@uwf.edu" TargetMode="External"/><Relationship Id="rId76" Type="http://schemas.openxmlformats.org/officeDocument/2006/relationships/hyperlink" Target="mailto:jsprague@uwf.edu" TargetMode="External"/><Relationship Id="rId97" Type="http://schemas.openxmlformats.org/officeDocument/2006/relationships/hyperlink" Target="mailto:jsprague@uwf.edu" TargetMode="External"/><Relationship Id="rId104" Type="http://schemas.openxmlformats.org/officeDocument/2006/relationships/hyperlink" Target="mailto:jsprague@uwf.edu" TargetMode="External"/><Relationship Id="rId120" Type="http://schemas.openxmlformats.org/officeDocument/2006/relationships/hyperlink" Target="mailto:lwerdann@uwf.edu" TargetMode="External"/><Relationship Id="rId125" Type="http://schemas.openxmlformats.org/officeDocument/2006/relationships/hyperlink" Target="mailto:mthiede@uwf.edu" TargetMode="External"/><Relationship Id="rId7" Type="http://schemas.openxmlformats.org/officeDocument/2006/relationships/hyperlink" Target="mailto:tlindber@uwf.edu" TargetMode="External"/><Relationship Id="rId71" Type="http://schemas.openxmlformats.org/officeDocument/2006/relationships/hyperlink" Target="mailto:jsprague@uwf.edu" TargetMode="External"/><Relationship Id="rId92" Type="http://schemas.openxmlformats.org/officeDocument/2006/relationships/hyperlink" Target="mailto:jsprague@uwf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sprague@uwf.edu" TargetMode="External"/><Relationship Id="rId24" Type="http://schemas.openxmlformats.org/officeDocument/2006/relationships/hyperlink" Target="mailto:kkeating@uwf.edu" TargetMode="External"/><Relationship Id="rId40" Type="http://schemas.openxmlformats.org/officeDocument/2006/relationships/hyperlink" Target="mailto:nzamary@uwf.edu" TargetMode="External"/><Relationship Id="rId45" Type="http://schemas.openxmlformats.org/officeDocument/2006/relationships/image" Target="media/image1.png"/><Relationship Id="rId66" Type="http://schemas.openxmlformats.org/officeDocument/2006/relationships/hyperlink" Target="mailto:jsprague@uwf.edu" TargetMode="External"/><Relationship Id="rId87" Type="http://schemas.openxmlformats.org/officeDocument/2006/relationships/hyperlink" Target="mailto:aharvey@uwf.edu" TargetMode="External"/><Relationship Id="rId110" Type="http://schemas.openxmlformats.org/officeDocument/2006/relationships/hyperlink" Target="mailto:tlindberg@uwf.edu" TargetMode="External"/><Relationship Id="rId115" Type="http://schemas.openxmlformats.org/officeDocument/2006/relationships/hyperlink" Target="mailto:tlindberg@uwf.edu" TargetMode="External"/><Relationship Id="rId131" Type="http://schemas.openxmlformats.org/officeDocument/2006/relationships/hyperlink" Target="mailto:mthiede@uwf.edu" TargetMode="External"/><Relationship Id="rId61" Type="http://schemas.openxmlformats.org/officeDocument/2006/relationships/hyperlink" Target="mailto:erivera@uwf.edu" TargetMode="External"/><Relationship Id="rId82" Type="http://schemas.openxmlformats.org/officeDocument/2006/relationships/hyperlink" Target="mailto:lwerdann@uwf.edu" TargetMode="External"/><Relationship Id="rId19" Type="http://schemas.openxmlformats.org/officeDocument/2006/relationships/hyperlink" Target="mailto:lrandall1@uwf.edu" TargetMode="External"/><Relationship Id="rId14" Type="http://schemas.openxmlformats.org/officeDocument/2006/relationships/hyperlink" Target="mailto:cniemann@uwf.edu" TargetMode="External"/><Relationship Id="rId30" Type="http://schemas.openxmlformats.org/officeDocument/2006/relationships/hyperlink" Target="mailto:erivera@uwf.edu" TargetMode="External"/><Relationship Id="rId35" Type="http://schemas.openxmlformats.org/officeDocument/2006/relationships/hyperlink" Target="mailto:tlindberg@uwf.edu" TargetMode="External"/><Relationship Id="rId56" Type="http://schemas.openxmlformats.org/officeDocument/2006/relationships/hyperlink" Target="mailto:ggiddens@uwf.edu" TargetMode="External"/><Relationship Id="rId77" Type="http://schemas.openxmlformats.org/officeDocument/2006/relationships/hyperlink" Target="mailto:jsprague@uwf.edu" TargetMode="External"/><Relationship Id="rId100" Type="http://schemas.openxmlformats.org/officeDocument/2006/relationships/hyperlink" Target="mailto:dbaker@uwf.edu" TargetMode="External"/><Relationship Id="rId105" Type="http://schemas.openxmlformats.org/officeDocument/2006/relationships/hyperlink" Target="mailto:jsprague@uwf.edu" TargetMode="External"/><Relationship Id="rId126" Type="http://schemas.openxmlformats.org/officeDocument/2006/relationships/hyperlink" Target="mailto:arowley@uwf.edu" TargetMode="External"/><Relationship Id="rId8" Type="http://schemas.openxmlformats.org/officeDocument/2006/relationships/hyperlink" Target="mailto:arowley@uwf.edu" TargetMode="External"/><Relationship Id="rId51" Type="http://schemas.openxmlformats.org/officeDocument/2006/relationships/hyperlink" Target="mailto:aharvey@uwf.edu" TargetMode="External"/><Relationship Id="rId72" Type="http://schemas.openxmlformats.org/officeDocument/2006/relationships/hyperlink" Target="mailto:cniemann@uwf.edu" TargetMode="External"/><Relationship Id="rId93" Type="http://schemas.openxmlformats.org/officeDocument/2006/relationships/hyperlink" Target="mailto:nzamary@uwf.edu" TargetMode="External"/><Relationship Id="rId98" Type="http://schemas.openxmlformats.org/officeDocument/2006/relationships/hyperlink" Target="mailto:cniemann@uwf.edu" TargetMode="External"/><Relationship Id="rId121" Type="http://schemas.openxmlformats.org/officeDocument/2006/relationships/hyperlink" Target="mailto:aharvey@uwf.edu" TargetMode="External"/><Relationship Id="rId3" Type="http://schemas.openxmlformats.org/officeDocument/2006/relationships/styles" Target="styles.xml"/><Relationship Id="rId25" Type="http://schemas.openxmlformats.org/officeDocument/2006/relationships/hyperlink" Target="mailto:aharvey@uwf.edu" TargetMode="External"/><Relationship Id="rId46" Type="http://schemas.openxmlformats.org/officeDocument/2006/relationships/image" Target="media/image2.jpeg"/><Relationship Id="rId67" Type="http://schemas.openxmlformats.org/officeDocument/2006/relationships/hyperlink" Target="mailto:jsprague@uwf.edu" TargetMode="External"/><Relationship Id="rId116" Type="http://schemas.openxmlformats.org/officeDocument/2006/relationships/hyperlink" Target="mailto:cniemann@uwf.edu" TargetMode="External"/><Relationship Id="rId20" Type="http://schemas.openxmlformats.org/officeDocument/2006/relationships/hyperlink" Target="mailto:jsprague@uwf.edu" TargetMode="External"/><Relationship Id="rId41" Type="http://schemas.openxmlformats.org/officeDocument/2006/relationships/hyperlink" Target="mailto:cniemann@uwf.edu" TargetMode="External"/><Relationship Id="rId62" Type="http://schemas.openxmlformats.org/officeDocument/2006/relationships/hyperlink" Target="mailto:tlindberg@uwf.edu" TargetMode="External"/><Relationship Id="rId83" Type="http://schemas.openxmlformats.org/officeDocument/2006/relationships/hyperlink" Target="mailto:tlindberg@uwf.edu" TargetMode="External"/><Relationship Id="rId88" Type="http://schemas.openxmlformats.org/officeDocument/2006/relationships/hyperlink" Target="mailto:arowley@uwf.edu" TargetMode="External"/><Relationship Id="rId111" Type="http://schemas.openxmlformats.org/officeDocument/2006/relationships/hyperlink" Target="mailto:jsprague@uwf.edu" TargetMode="External"/><Relationship Id="rId132" Type="http://schemas.openxmlformats.org/officeDocument/2006/relationships/fontTable" Target="fontTable.xml"/><Relationship Id="rId15" Type="http://schemas.openxmlformats.org/officeDocument/2006/relationships/hyperlink" Target="mailto:nzamary@uwf.edu" TargetMode="External"/><Relationship Id="rId36" Type="http://schemas.openxmlformats.org/officeDocument/2006/relationships/hyperlink" Target="mailto:jsprague@uwf.edu" TargetMode="External"/><Relationship Id="rId57" Type="http://schemas.openxmlformats.org/officeDocument/2006/relationships/hyperlink" Target="mailto:aharvey@uwf.edu" TargetMode="External"/><Relationship Id="rId106" Type="http://schemas.openxmlformats.org/officeDocument/2006/relationships/hyperlink" Target="mailto:kkeating@uwf.edu" TargetMode="External"/><Relationship Id="rId127" Type="http://schemas.openxmlformats.org/officeDocument/2006/relationships/hyperlink" Target="mailto:tlindberg@uwf.edu" TargetMode="External"/><Relationship Id="rId10" Type="http://schemas.openxmlformats.org/officeDocument/2006/relationships/hyperlink" Target="mailto:jsprague@uwf.edu" TargetMode="External"/><Relationship Id="rId31" Type="http://schemas.openxmlformats.org/officeDocument/2006/relationships/hyperlink" Target="mailto:arowley@uwf.edu" TargetMode="External"/><Relationship Id="rId52" Type="http://schemas.openxmlformats.org/officeDocument/2006/relationships/hyperlink" Target="mailto:jsprague@uwf.edu" TargetMode="External"/><Relationship Id="rId73" Type="http://schemas.openxmlformats.org/officeDocument/2006/relationships/hyperlink" Target="mailto:lrandall1@uwf.edu" TargetMode="External"/><Relationship Id="rId78" Type="http://schemas.openxmlformats.org/officeDocument/2006/relationships/hyperlink" Target="mailto:jsprague@uwf.edu" TargetMode="External"/><Relationship Id="rId94" Type="http://schemas.openxmlformats.org/officeDocument/2006/relationships/hyperlink" Target="mailto:jsprague@uwf.edu" TargetMode="External"/><Relationship Id="rId99" Type="http://schemas.openxmlformats.org/officeDocument/2006/relationships/hyperlink" Target="mailto:nzamary@uwf.edu" TargetMode="External"/><Relationship Id="rId101" Type="http://schemas.openxmlformats.org/officeDocument/2006/relationships/hyperlink" Target="mailto:lwerdann@uwf.edu" TargetMode="External"/><Relationship Id="rId122" Type="http://schemas.openxmlformats.org/officeDocument/2006/relationships/hyperlink" Target="mailto:arowley@uw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rvey@uwf.edu" TargetMode="External"/><Relationship Id="rId26" Type="http://schemas.openxmlformats.org/officeDocument/2006/relationships/hyperlink" Target="mailto:asfalt@uwf.edu" TargetMode="External"/><Relationship Id="rId47" Type="http://schemas.openxmlformats.org/officeDocument/2006/relationships/image" Target="media/image20.jpeg"/><Relationship Id="rId68" Type="http://schemas.openxmlformats.org/officeDocument/2006/relationships/hyperlink" Target="mailto:tlindberg@uwf.edu" TargetMode="External"/><Relationship Id="rId89" Type="http://schemas.openxmlformats.org/officeDocument/2006/relationships/hyperlink" Target="mailto:mthiede@uwf.edu" TargetMode="External"/><Relationship Id="rId112" Type="http://schemas.openxmlformats.org/officeDocument/2006/relationships/hyperlink" Target="mailto:cniemann@uwf.edu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61B38-FEE5-4F36-813E-5D0346E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foldTemplate_Blue2.indd</vt:lpstr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oldTemplate_Blue2.indd</dc:title>
  <dc:creator>Nicole Zamary</dc:creator>
  <cp:lastModifiedBy>Jeff Malsberger</cp:lastModifiedBy>
  <cp:revision>2</cp:revision>
  <cp:lastPrinted>2024-04-11T14:39:00Z</cp:lastPrinted>
  <dcterms:created xsi:type="dcterms:W3CDTF">2024-04-11T14:39:00Z</dcterms:created>
  <dcterms:modified xsi:type="dcterms:W3CDTF">2024-04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2-19T00:00:00Z</vt:filetime>
  </property>
</Properties>
</file>